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6110" w14:textId="705872CB" w:rsidR="00877C10" w:rsidRDefault="00877C10" w:rsidP="008A379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77C10" w14:paraId="60614C38" w14:textId="77777777" w:rsidTr="00C12D7C">
        <w:tc>
          <w:tcPr>
            <w:tcW w:w="1620" w:type="dxa"/>
            <w:tcBorders>
              <w:bottom w:val="single" w:sz="4" w:space="0" w:color="auto"/>
            </w:tcBorders>
            <w:shd w:val="clear" w:color="auto" w:fill="FFFFFF"/>
            <w:vAlign w:val="center"/>
          </w:tcPr>
          <w:p w14:paraId="052D9D0A" w14:textId="77777777" w:rsidR="00877C10" w:rsidRDefault="00877C10" w:rsidP="00C12D7C">
            <w:pPr>
              <w:pStyle w:val="Header"/>
              <w:spacing w:before="120" w:after="120"/>
            </w:pPr>
            <w:r>
              <w:t>NPRR Number</w:t>
            </w:r>
          </w:p>
        </w:tc>
        <w:tc>
          <w:tcPr>
            <w:tcW w:w="1260" w:type="dxa"/>
            <w:tcBorders>
              <w:bottom w:val="single" w:sz="4" w:space="0" w:color="auto"/>
            </w:tcBorders>
            <w:vAlign w:val="center"/>
          </w:tcPr>
          <w:p w14:paraId="41EE4387" w14:textId="77777777" w:rsidR="00877C10" w:rsidRDefault="00877C10" w:rsidP="00C12D7C">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6CA1630A" w14:textId="77777777" w:rsidR="00877C10" w:rsidRDefault="00877C10" w:rsidP="00C12D7C">
            <w:pPr>
              <w:pStyle w:val="Header"/>
              <w:spacing w:before="120" w:after="120"/>
            </w:pPr>
            <w:r>
              <w:t>NPRR Title</w:t>
            </w:r>
          </w:p>
        </w:tc>
        <w:tc>
          <w:tcPr>
            <w:tcW w:w="6660" w:type="dxa"/>
            <w:tcBorders>
              <w:bottom w:val="single" w:sz="4" w:space="0" w:color="auto"/>
            </w:tcBorders>
            <w:vAlign w:val="center"/>
          </w:tcPr>
          <w:p w14:paraId="06615E0A" w14:textId="77777777" w:rsidR="00877C10" w:rsidRDefault="00877C10" w:rsidP="00C12D7C">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Counter-Party Credit Application Form</w:t>
            </w:r>
          </w:p>
        </w:tc>
      </w:tr>
      <w:tr w:rsidR="00877C10" w:rsidRPr="00E01925" w14:paraId="507FF645" w14:textId="77777777" w:rsidTr="00C12D7C">
        <w:trPr>
          <w:trHeight w:val="518"/>
        </w:trPr>
        <w:tc>
          <w:tcPr>
            <w:tcW w:w="2880" w:type="dxa"/>
            <w:gridSpan w:val="2"/>
            <w:shd w:val="clear" w:color="auto" w:fill="FFFFFF"/>
            <w:vAlign w:val="center"/>
          </w:tcPr>
          <w:p w14:paraId="0FB5EF17" w14:textId="07108E47" w:rsidR="00877C10" w:rsidRPr="00E01925" w:rsidRDefault="00877C10" w:rsidP="00877C1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1A20AAA" w14:textId="590D6154" w:rsidR="00877C10" w:rsidRPr="00E01925" w:rsidRDefault="004D0A3F" w:rsidP="00877C10">
            <w:pPr>
              <w:pStyle w:val="NormalArial"/>
              <w:spacing w:before="120" w:after="120"/>
            </w:pPr>
            <w:r>
              <w:t>January 21, 2026</w:t>
            </w:r>
          </w:p>
        </w:tc>
      </w:tr>
      <w:tr w:rsidR="00877C10" w:rsidRPr="00E01925" w14:paraId="782F9DD6" w14:textId="77777777" w:rsidTr="00C12D7C">
        <w:trPr>
          <w:trHeight w:val="518"/>
        </w:trPr>
        <w:tc>
          <w:tcPr>
            <w:tcW w:w="2880" w:type="dxa"/>
            <w:gridSpan w:val="2"/>
            <w:shd w:val="clear" w:color="auto" w:fill="FFFFFF"/>
            <w:vAlign w:val="center"/>
          </w:tcPr>
          <w:p w14:paraId="5E5309F7" w14:textId="212EDD3C" w:rsidR="00877C10" w:rsidRPr="00E01925" w:rsidRDefault="00877C10" w:rsidP="00877C10">
            <w:pPr>
              <w:pStyle w:val="Header"/>
              <w:spacing w:before="120" w:after="120"/>
              <w:rPr>
                <w:bCs w:val="0"/>
              </w:rPr>
            </w:pPr>
            <w:r>
              <w:rPr>
                <w:bCs w:val="0"/>
              </w:rPr>
              <w:t>Action</w:t>
            </w:r>
          </w:p>
        </w:tc>
        <w:tc>
          <w:tcPr>
            <w:tcW w:w="7560" w:type="dxa"/>
            <w:gridSpan w:val="2"/>
            <w:vAlign w:val="center"/>
          </w:tcPr>
          <w:p w14:paraId="32B22B30" w14:textId="71919071" w:rsidR="00877C10" w:rsidRDefault="00877C10" w:rsidP="00877C10">
            <w:pPr>
              <w:pStyle w:val="NormalArial"/>
              <w:spacing w:before="120" w:after="120"/>
            </w:pPr>
            <w:r>
              <w:t>Recommended Approval</w:t>
            </w:r>
          </w:p>
        </w:tc>
      </w:tr>
      <w:tr w:rsidR="00877C10" w:rsidRPr="00E01925" w14:paraId="737B5A57" w14:textId="77777777" w:rsidTr="00C12D7C">
        <w:trPr>
          <w:trHeight w:val="518"/>
        </w:trPr>
        <w:tc>
          <w:tcPr>
            <w:tcW w:w="2880" w:type="dxa"/>
            <w:gridSpan w:val="2"/>
            <w:shd w:val="clear" w:color="auto" w:fill="FFFFFF"/>
            <w:vAlign w:val="center"/>
          </w:tcPr>
          <w:p w14:paraId="752C0553" w14:textId="1DEA1D6B" w:rsidR="00877C10" w:rsidRPr="00E01925" w:rsidRDefault="00877C10" w:rsidP="00877C10">
            <w:pPr>
              <w:pStyle w:val="Header"/>
              <w:spacing w:before="120" w:after="120"/>
              <w:rPr>
                <w:bCs w:val="0"/>
              </w:rPr>
            </w:pPr>
            <w:r>
              <w:rPr>
                <w:bCs w:val="0"/>
              </w:rPr>
              <w:t>Timeline</w:t>
            </w:r>
          </w:p>
        </w:tc>
        <w:tc>
          <w:tcPr>
            <w:tcW w:w="7560" w:type="dxa"/>
            <w:gridSpan w:val="2"/>
            <w:vAlign w:val="center"/>
          </w:tcPr>
          <w:p w14:paraId="34D53C69" w14:textId="70420F98" w:rsidR="00877C10" w:rsidRDefault="00877C10" w:rsidP="00877C10">
            <w:pPr>
              <w:pStyle w:val="NormalArial"/>
              <w:spacing w:before="120" w:after="120"/>
            </w:pPr>
            <w:r w:rsidRPr="00F349CE">
              <w:t>Normal</w:t>
            </w:r>
          </w:p>
        </w:tc>
      </w:tr>
      <w:tr w:rsidR="008A379C" w:rsidRPr="00E01925" w14:paraId="42355CD7" w14:textId="77777777" w:rsidTr="00C12D7C">
        <w:trPr>
          <w:trHeight w:val="518"/>
        </w:trPr>
        <w:tc>
          <w:tcPr>
            <w:tcW w:w="2880" w:type="dxa"/>
            <w:gridSpan w:val="2"/>
            <w:shd w:val="clear" w:color="auto" w:fill="FFFFFF"/>
            <w:vAlign w:val="center"/>
          </w:tcPr>
          <w:p w14:paraId="76E71F39" w14:textId="4A5C1EF6" w:rsidR="008A379C" w:rsidRDefault="008A379C" w:rsidP="008A379C">
            <w:pPr>
              <w:pStyle w:val="Header"/>
              <w:spacing w:before="120" w:after="120"/>
              <w:rPr>
                <w:bCs w:val="0"/>
              </w:rPr>
            </w:pPr>
            <w:r w:rsidRPr="00374E76">
              <w:rPr>
                <w:rFonts w:cs="Arial"/>
              </w:rPr>
              <w:t>Estimated Impacts</w:t>
            </w:r>
          </w:p>
        </w:tc>
        <w:tc>
          <w:tcPr>
            <w:tcW w:w="7560" w:type="dxa"/>
            <w:gridSpan w:val="2"/>
            <w:vAlign w:val="center"/>
          </w:tcPr>
          <w:p w14:paraId="4B1C8F6B" w14:textId="77777777" w:rsidR="008A379C" w:rsidRPr="00374E76" w:rsidRDefault="008A379C" w:rsidP="008A379C">
            <w:pPr>
              <w:pStyle w:val="NormalArial"/>
              <w:spacing w:before="120" w:after="120"/>
              <w:rPr>
                <w:rFonts w:cs="Arial"/>
              </w:rPr>
            </w:pPr>
            <w:r w:rsidRPr="00374E76">
              <w:rPr>
                <w:rFonts w:cs="Arial"/>
              </w:rPr>
              <w:t>Cost/Budgetary:</w:t>
            </w:r>
            <w:r>
              <w:rPr>
                <w:rFonts w:cs="Arial"/>
              </w:rPr>
              <w:t xml:space="preserve">  None</w:t>
            </w:r>
          </w:p>
          <w:p w14:paraId="1BA5C9A4" w14:textId="21B6E3B9" w:rsidR="008A379C" w:rsidRPr="00F349CE" w:rsidRDefault="008A379C" w:rsidP="008A379C">
            <w:pPr>
              <w:pStyle w:val="NormalArial"/>
              <w:spacing w:before="120" w:after="120"/>
            </w:pPr>
            <w:r w:rsidRPr="00374E76">
              <w:rPr>
                <w:rFonts w:cs="Arial"/>
              </w:rPr>
              <w:t>Project Duration:</w:t>
            </w:r>
            <w:r>
              <w:rPr>
                <w:rFonts w:cs="Arial"/>
              </w:rPr>
              <w:t xml:space="preserve">  No project required</w:t>
            </w:r>
          </w:p>
        </w:tc>
      </w:tr>
      <w:tr w:rsidR="00877C10" w:rsidRPr="00E01925" w14:paraId="1F1412D9" w14:textId="77777777" w:rsidTr="00C12D7C">
        <w:trPr>
          <w:trHeight w:val="518"/>
        </w:trPr>
        <w:tc>
          <w:tcPr>
            <w:tcW w:w="2880" w:type="dxa"/>
            <w:gridSpan w:val="2"/>
            <w:shd w:val="clear" w:color="auto" w:fill="FFFFFF"/>
            <w:vAlign w:val="center"/>
          </w:tcPr>
          <w:p w14:paraId="3E6F10D7" w14:textId="39774473" w:rsidR="00877C10" w:rsidRPr="00E01925" w:rsidRDefault="00877C10" w:rsidP="00877C10">
            <w:pPr>
              <w:pStyle w:val="Header"/>
              <w:spacing w:before="120" w:after="120"/>
              <w:rPr>
                <w:bCs w:val="0"/>
              </w:rPr>
            </w:pPr>
            <w:r>
              <w:rPr>
                <w:bCs w:val="0"/>
              </w:rPr>
              <w:t>Proposed Effective Date</w:t>
            </w:r>
          </w:p>
        </w:tc>
        <w:tc>
          <w:tcPr>
            <w:tcW w:w="7560" w:type="dxa"/>
            <w:gridSpan w:val="2"/>
            <w:vAlign w:val="center"/>
          </w:tcPr>
          <w:p w14:paraId="45E5E1CB" w14:textId="3CF18DE9" w:rsidR="00877C10" w:rsidRDefault="008A379C" w:rsidP="00877C10">
            <w:pPr>
              <w:pStyle w:val="NormalArial"/>
              <w:spacing w:before="120" w:after="120"/>
            </w:pPr>
            <w:r w:rsidRPr="00374E76">
              <w:rPr>
                <w:rFonts w:cs="Arial"/>
              </w:rPr>
              <w:t>The first of the month following Public Utility Commission of Texas (PUCT) approval</w:t>
            </w:r>
          </w:p>
        </w:tc>
      </w:tr>
      <w:tr w:rsidR="00877C10" w:rsidRPr="00E01925" w14:paraId="0B6B3893" w14:textId="77777777" w:rsidTr="00C12D7C">
        <w:trPr>
          <w:trHeight w:val="518"/>
        </w:trPr>
        <w:tc>
          <w:tcPr>
            <w:tcW w:w="2880" w:type="dxa"/>
            <w:gridSpan w:val="2"/>
            <w:shd w:val="clear" w:color="auto" w:fill="FFFFFF"/>
            <w:vAlign w:val="center"/>
          </w:tcPr>
          <w:p w14:paraId="08E87489" w14:textId="2F89BA8F" w:rsidR="00877C10" w:rsidRPr="00E01925" w:rsidRDefault="00877C10" w:rsidP="00877C10">
            <w:pPr>
              <w:pStyle w:val="Header"/>
              <w:spacing w:before="120" w:after="120"/>
              <w:rPr>
                <w:bCs w:val="0"/>
              </w:rPr>
            </w:pPr>
            <w:r>
              <w:rPr>
                <w:bCs w:val="0"/>
              </w:rPr>
              <w:t>Priority and Rank Assigned</w:t>
            </w:r>
          </w:p>
        </w:tc>
        <w:tc>
          <w:tcPr>
            <w:tcW w:w="7560" w:type="dxa"/>
            <w:gridSpan w:val="2"/>
            <w:vAlign w:val="center"/>
          </w:tcPr>
          <w:p w14:paraId="58CB543B" w14:textId="19DDF70B" w:rsidR="00877C10" w:rsidRDefault="008A379C" w:rsidP="00877C10">
            <w:pPr>
              <w:pStyle w:val="NormalArial"/>
              <w:spacing w:before="120" w:after="120"/>
            </w:pPr>
            <w:r>
              <w:t>Not applicable</w:t>
            </w:r>
          </w:p>
        </w:tc>
      </w:tr>
      <w:tr w:rsidR="00877C10" w14:paraId="710EDA11" w14:textId="77777777" w:rsidTr="00C12D7C">
        <w:trPr>
          <w:trHeight w:val="773"/>
        </w:trPr>
        <w:tc>
          <w:tcPr>
            <w:tcW w:w="2880" w:type="dxa"/>
            <w:gridSpan w:val="2"/>
            <w:tcBorders>
              <w:top w:val="single" w:sz="4" w:space="0" w:color="auto"/>
              <w:bottom w:val="single" w:sz="4" w:space="0" w:color="auto"/>
            </w:tcBorders>
            <w:shd w:val="clear" w:color="auto" w:fill="FFFFFF"/>
            <w:vAlign w:val="center"/>
          </w:tcPr>
          <w:p w14:paraId="62469E43" w14:textId="77777777" w:rsidR="00877C10" w:rsidRPr="00E703EB" w:rsidRDefault="00877C10" w:rsidP="00C12D7C">
            <w:pPr>
              <w:pStyle w:val="Header"/>
              <w:spacing w:before="120" w:after="120"/>
            </w:pPr>
            <w:r w:rsidRPr="00E703EB">
              <w:t xml:space="preserve">Nodal Protocol Sections Requiring Revision </w:t>
            </w:r>
          </w:p>
        </w:tc>
        <w:tc>
          <w:tcPr>
            <w:tcW w:w="7560" w:type="dxa"/>
            <w:gridSpan w:val="2"/>
            <w:tcBorders>
              <w:top w:val="single" w:sz="4" w:space="0" w:color="auto"/>
            </w:tcBorders>
            <w:vAlign w:val="center"/>
          </w:tcPr>
          <w:p w14:paraId="749097BB" w14:textId="77777777" w:rsidR="00877C10" w:rsidRDefault="00877C10" w:rsidP="00877C10">
            <w:pPr>
              <w:pStyle w:val="NormalArial"/>
              <w:spacing w:before="120"/>
            </w:pPr>
            <w:r>
              <w:t>16.2.1, Criteria for Qualification as a Qualified Scheduling Entity</w:t>
            </w:r>
          </w:p>
          <w:p w14:paraId="6A19C782" w14:textId="77777777" w:rsidR="00877C10" w:rsidRDefault="00877C10" w:rsidP="00877C10">
            <w:pPr>
              <w:pStyle w:val="NormalArial"/>
            </w:pPr>
            <w:r>
              <w:t>16.8.1, Criteria for Qualification as a CRR Account Holder</w:t>
            </w:r>
          </w:p>
          <w:p w14:paraId="7A07B9B0" w14:textId="77777777" w:rsidR="00877C10" w:rsidRPr="00E703EB" w:rsidRDefault="00877C10" w:rsidP="00877C10">
            <w:pPr>
              <w:pStyle w:val="NormalArial"/>
            </w:pPr>
            <w:r w:rsidRPr="00E703EB">
              <w:t xml:space="preserve">16.11.1, ERCOT Creditworthiness Requirements for </w:t>
            </w:r>
            <w:proofErr w:type="gramStart"/>
            <w:r w:rsidRPr="00E703EB">
              <w:t>Counter-Parties</w:t>
            </w:r>
            <w:proofErr w:type="gramEnd"/>
          </w:p>
          <w:p w14:paraId="156B919F" w14:textId="77777777" w:rsidR="00877C10" w:rsidRPr="00E703EB" w:rsidRDefault="00877C10" w:rsidP="00877C10">
            <w:pPr>
              <w:pStyle w:val="NormalArial"/>
            </w:pPr>
            <w:r w:rsidRPr="00E703EB">
              <w:t>16.11.6,  Payment Breach and Late Payments by Market Participants</w:t>
            </w:r>
          </w:p>
          <w:p w14:paraId="5ABE3DD4" w14:textId="77777777" w:rsidR="00877C10" w:rsidRPr="00E703EB" w:rsidRDefault="00877C10" w:rsidP="00877C10">
            <w:pPr>
              <w:pStyle w:val="NormalArial"/>
            </w:pPr>
            <w:r w:rsidRPr="00E703EB">
              <w:t>23A, Congestion Revenue Right (CRR) Account Holder Application for Registration</w:t>
            </w:r>
          </w:p>
          <w:p w14:paraId="4F56C947" w14:textId="77777777" w:rsidR="00877C10" w:rsidRPr="00E703EB" w:rsidRDefault="00877C10" w:rsidP="00877C10">
            <w:pPr>
              <w:pStyle w:val="NormalArial"/>
            </w:pPr>
            <w:r w:rsidRPr="00E703EB">
              <w:t>23G, QSE Application and Service Filing for Registration Form</w:t>
            </w:r>
          </w:p>
          <w:p w14:paraId="29D1CF6A" w14:textId="4F748BC6" w:rsidR="00877C10" w:rsidRPr="00E703EB" w:rsidRDefault="00877C10" w:rsidP="00877C10">
            <w:pPr>
              <w:pStyle w:val="NormalArial"/>
              <w:spacing w:after="120"/>
            </w:pPr>
            <w:r w:rsidRPr="00E703EB">
              <w:t>23U, Counter-Party Credit Application Form (new)</w:t>
            </w:r>
          </w:p>
        </w:tc>
      </w:tr>
      <w:tr w:rsidR="00877C10" w14:paraId="002D3680" w14:textId="77777777" w:rsidTr="00C12D7C">
        <w:trPr>
          <w:trHeight w:val="518"/>
        </w:trPr>
        <w:tc>
          <w:tcPr>
            <w:tcW w:w="2880" w:type="dxa"/>
            <w:gridSpan w:val="2"/>
            <w:tcBorders>
              <w:bottom w:val="single" w:sz="4" w:space="0" w:color="auto"/>
            </w:tcBorders>
            <w:shd w:val="clear" w:color="auto" w:fill="FFFFFF"/>
            <w:vAlign w:val="center"/>
          </w:tcPr>
          <w:p w14:paraId="61D09FBB" w14:textId="77777777" w:rsidR="00877C10" w:rsidRDefault="00877C10" w:rsidP="00C12D7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B8CB5F5" w14:textId="77777777" w:rsidR="00877C10" w:rsidRPr="00FB509B" w:rsidRDefault="00877C10" w:rsidP="00C12D7C">
            <w:pPr>
              <w:pStyle w:val="NormalArial"/>
              <w:spacing w:before="120" w:after="120"/>
            </w:pPr>
            <w:r>
              <w:t>Counter-Party Credit Application Form (Upon approval of this Nodal Protocol Revision Request (NPRR), this will be removed from the Other Binding Documents List.)</w:t>
            </w:r>
          </w:p>
        </w:tc>
      </w:tr>
      <w:tr w:rsidR="00877C10" w14:paraId="203A4933" w14:textId="77777777" w:rsidTr="00C12D7C">
        <w:trPr>
          <w:trHeight w:val="518"/>
        </w:trPr>
        <w:tc>
          <w:tcPr>
            <w:tcW w:w="2880" w:type="dxa"/>
            <w:gridSpan w:val="2"/>
            <w:tcBorders>
              <w:bottom w:val="single" w:sz="4" w:space="0" w:color="auto"/>
            </w:tcBorders>
            <w:shd w:val="clear" w:color="auto" w:fill="FFFFFF"/>
            <w:vAlign w:val="center"/>
          </w:tcPr>
          <w:p w14:paraId="61906C58" w14:textId="77777777" w:rsidR="00877C10" w:rsidRDefault="00877C10" w:rsidP="00C12D7C">
            <w:pPr>
              <w:pStyle w:val="Header"/>
              <w:spacing w:before="120" w:after="120"/>
            </w:pPr>
            <w:r>
              <w:t>Revision Description</w:t>
            </w:r>
          </w:p>
        </w:tc>
        <w:tc>
          <w:tcPr>
            <w:tcW w:w="7560" w:type="dxa"/>
            <w:gridSpan w:val="2"/>
            <w:tcBorders>
              <w:bottom w:val="single" w:sz="4" w:space="0" w:color="auto"/>
            </w:tcBorders>
            <w:vAlign w:val="center"/>
          </w:tcPr>
          <w:p w14:paraId="7C994D60" w14:textId="77777777" w:rsidR="00877C10" w:rsidRPr="008D6B1C" w:rsidRDefault="00877C10" w:rsidP="00C12D7C">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Pr>
                <w:rFonts w:cs="Arial"/>
                <w:bCs/>
              </w:rPr>
              <w:t>Counter-Party Credit Application Form</w:t>
            </w:r>
            <w:r w:rsidRPr="009546A5">
              <w:rPr>
                <w:rStyle w:val="ui-provider"/>
                <w:bCs/>
              </w:rPr>
              <w:t xml:space="preserve">” </w:t>
            </w:r>
            <w:r w:rsidRPr="009546A5">
              <w:rPr>
                <w:bCs/>
              </w:rPr>
              <w:t>into the Protocols</w:t>
            </w:r>
            <w:r>
              <w:rPr>
                <w:bCs/>
              </w:rPr>
              <w:t xml:space="preserve"> to standardize the approval process</w:t>
            </w:r>
            <w:r w:rsidRPr="009546A5">
              <w:rPr>
                <w:bCs/>
              </w:rPr>
              <w:t>.</w:t>
            </w:r>
          </w:p>
        </w:tc>
      </w:tr>
      <w:tr w:rsidR="00877C10" w14:paraId="154993D1" w14:textId="77777777" w:rsidTr="00C12D7C">
        <w:trPr>
          <w:trHeight w:val="518"/>
        </w:trPr>
        <w:tc>
          <w:tcPr>
            <w:tcW w:w="2880" w:type="dxa"/>
            <w:gridSpan w:val="2"/>
            <w:shd w:val="clear" w:color="auto" w:fill="FFFFFF"/>
            <w:vAlign w:val="center"/>
          </w:tcPr>
          <w:p w14:paraId="7716DD99" w14:textId="77777777" w:rsidR="00877C10" w:rsidRDefault="00877C10" w:rsidP="00C12D7C">
            <w:pPr>
              <w:pStyle w:val="Header"/>
            </w:pPr>
            <w:r>
              <w:t>Reason for Revision</w:t>
            </w:r>
          </w:p>
        </w:tc>
        <w:tc>
          <w:tcPr>
            <w:tcW w:w="7560" w:type="dxa"/>
            <w:gridSpan w:val="2"/>
            <w:vAlign w:val="center"/>
          </w:tcPr>
          <w:p w14:paraId="43404000" w14:textId="29075B31" w:rsidR="00877C10" w:rsidRDefault="00877C10" w:rsidP="00C12D7C">
            <w:pPr>
              <w:pStyle w:val="NormalArial"/>
              <w:tabs>
                <w:tab w:val="left" w:pos="432"/>
              </w:tabs>
              <w:spacing w:before="120"/>
              <w:ind w:left="432" w:hanging="432"/>
              <w:rPr>
                <w:rFonts w:cs="Arial"/>
                <w:color w:val="000000"/>
              </w:rPr>
            </w:pPr>
            <w:r w:rsidRPr="006629C8">
              <w:object w:dxaOrig="1440" w:dyaOrig="1440" w14:anchorId="25E0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2E41EF0" w14:textId="3876C25B" w:rsidR="00877C10" w:rsidRPr="00BD53C5" w:rsidRDefault="00877C10" w:rsidP="00C12D7C">
            <w:pPr>
              <w:pStyle w:val="NormalArial"/>
              <w:tabs>
                <w:tab w:val="left" w:pos="432"/>
              </w:tabs>
              <w:spacing w:before="120"/>
              <w:ind w:left="432" w:hanging="432"/>
              <w:rPr>
                <w:rFonts w:cs="Arial"/>
                <w:color w:val="000000"/>
              </w:rPr>
            </w:pPr>
            <w:r w:rsidRPr="00CD242D">
              <w:object w:dxaOrig="1440" w:dyaOrig="1440" w14:anchorId="2AE52059">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8395FB" w14:textId="10F2BB3E" w:rsidR="00877C10" w:rsidRPr="00BD53C5" w:rsidRDefault="00877C10" w:rsidP="00C12D7C">
            <w:pPr>
              <w:pStyle w:val="NormalArial"/>
              <w:spacing w:before="120"/>
              <w:ind w:left="432" w:hanging="432"/>
              <w:rPr>
                <w:rFonts w:cs="Arial"/>
                <w:color w:val="000000"/>
              </w:rPr>
            </w:pPr>
            <w:r w:rsidRPr="006629C8">
              <w:object w:dxaOrig="1440" w:dyaOrig="1440" w14:anchorId="3316C9BA">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1DB23F" w14:textId="098D3622" w:rsidR="00877C10" w:rsidRDefault="00877C10" w:rsidP="00C12D7C">
            <w:pPr>
              <w:pStyle w:val="NormalArial"/>
              <w:spacing w:before="120"/>
              <w:rPr>
                <w:iCs/>
                <w:kern w:val="24"/>
              </w:rPr>
            </w:pPr>
            <w:r w:rsidRPr="006629C8">
              <w:object w:dxaOrig="1440" w:dyaOrig="1440" w14:anchorId="0C45C4C8">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294C0297" w14:textId="23970049" w:rsidR="00877C10" w:rsidRDefault="00877C10" w:rsidP="00C12D7C">
            <w:pPr>
              <w:pStyle w:val="NormalArial"/>
              <w:spacing w:before="120"/>
              <w:rPr>
                <w:iCs/>
                <w:kern w:val="24"/>
              </w:rPr>
            </w:pPr>
            <w:r w:rsidRPr="006629C8">
              <w:object w:dxaOrig="1440" w:dyaOrig="1440" w14:anchorId="6B9AE8D2">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640C1D51" w14:textId="319014A9" w:rsidR="00877C10" w:rsidRPr="00CD242D" w:rsidRDefault="00877C10" w:rsidP="00C12D7C">
            <w:pPr>
              <w:pStyle w:val="NormalArial"/>
              <w:spacing w:before="120"/>
              <w:rPr>
                <w:rFonts w:cs="Arial"/>
                <w:color w:val="000000"/>
              </w:rPr>
            </w:pPr>
            <w:r w:rsidRPr="006629C8">
              <w:object w:dxaOrig="1440" w:dyaOrig="1440" w14:anchorId="30E2BB06">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FCD8AB0" w14:textId="77777777" w:rsidR="00877C10" w:rsidRDefault="00877C10" w:rsidP="00C12D7C">
            <w:pPr>
              <w:pStyle w:val="NormalArial"/>
              <w:rPr>
                <w:i/>
                <w:sz w:val="20"/>
                <w:szCs w:val="20"/>
              </w:rPr>
            </w:pPr>
          </w:p>
          <w:p w14:paraId="4B4E48BF" w14:textId="77777777" w:rsidR="00877C10" w:rsidRPr="00176375" w:rsidRDefault="00877C10" w:rsidP="00C12D7C">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877C10" w14:paraId="13049D71" w14:textId="77777777" w:rsidTr="00BC0FC8">
        <w:trPr>
          <w:trHeight w:val="518"/>
        </w:trPr>
        <w:tc>
          <w:tcPr>
            <w:tcW w:w="2880" w:type="dxa"/>
            <w:gridSpan w:val="2"/>
            <w:shd w:val="clear" w:color="auto" w:fill="FFFFFF"/>
            <w:vAlign w:val="center"/>
          </w:tcPr>
          <w:p w14:paraId="42B876E4" w14:textId="77777777" w:rsidR="00877C10" w:rsidRDefault="00877C10" w:rsidP="00C12D7C">
            <w:pPr>
              <w:pStyle w:val="Header"/>
              <w:spacing w:before="120" w:after="120"/>
            </w:pPr>
            <w:r>
              <w:lastRenderedPageBreak/>
              <w:t>Justification of Reason for Revision and Market Impacts</w:t>
            </w:r>
          </w:p>
        </w:tc>
        <w:tc>
          <w:tcPr>
            <w:tcW w:w="7560" w:type="dxa"/>
            <w:gridSpan w:val="2"/>
            <w:vAlign w:val="center"/>
          </w:tcPr>
          <w:p w14:paraId="39B5EAFC" w14:textId="77777777" w:rsidR="00877C10" w:rsidRPr="00625E5D" w:rsidRDefault="00877C10" w:rsidP="00C12D7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w:t>
            </w:r>
          </w:p>
        </w:tc>
      </w:tr>
      <w:tr w:rsidR="00BC0FC8" w14:paraId="69B2022A" w14:textId="77777777" w:rsidTr="00BC0FC8">
        <w:trPr>
          <w:trHeight w:val="518"/>
        </w:trPr>
        <w:tc>
          <w:tcPr>
            <w:tcW w:w="2880" w:type="dxa"/>
            <w:gridSpan w:val="2"/>
            <w:shd w:val="clear" w:color="auto" w:fill="FFFFFF"/>
            <w:vAlign w:val="center"/>
          </w:tcPr>
          <w:p w14:paraId="10CF7408" w14:textId="3B0ABCAF" w:rsidR="00BC0FC8" w:rsidRDefault="00BC0FC8" w:rsidP="00BC0FC8">
            <w:pPr>
              <w:pStyle w:val="Header"/>
              <w:spacing w:before="120" w:after="120"/>
            </w:pPr>
            <w:r>
              <w:t>PRS Decision</w:t>
            </w:r>
          </w:p>
        </w:tc>
        <w:tc>
          <w:tcPr>
            <w:tcW w:w="7560" w:type="dxa"/>
            <w:gridSpan w:val="2"/>
            <w:vAlign w:val="center"/>
          </w:tcPr>
          <w:p w14:paraId="6EB35414" w14:textId="77777777" w:rsidR="00BC0FC8" w:rsidRDefault="00BC0FC8" w:rsidP="00BC0FC8">
            <w:pPr>
              <w:pStyle w:val="NormalArial"/>
              <w:spacing w:before="120" w:after="120"/>
            </w:pPr>
            <w:r>
              <w:t>On 11/12/25, PRS voted unanimously to recommend approval of NPRR1305 as amended by the 11/7/25 ERCOT comments.  All Market Segments participated in the vote.</w:t>
            </w:r>
          </w:p>
          <w:p w14:paraId="01A31D91" w14:textId="16C5091F" w:rsidR="008A379C" w:rsidRPr="00AF1B8A" w:rsidRDefault="008A379C" w:rsidP="00BC0FC8">
            <w:pPr>
              <w:pStyle w:val="NormalArial"/>
              <w:spacing w:before="120" w:after="120"/>
            </w:pPr>
            <w:r>
              <w:t>On 12/10/25, PRS voted unanimously t</w:t>
            </w:r>
            <w:r w:rsidRPr="008A379C">
              <w:t>o endorse and forward to TAC the 11/12/25 PRS Report and 10/28/25 Impact Analysis for NPRR1305</w:t>
            </w:r>
            <w:r>
              <w:t>.  All Market Segments participated in the vote.</w:t>
            </w:r>
          </w:p>
        </w:tc>
      </w:tr>
      <w:tr w:rsidR="00BC0FC8" w14:paraId="45BB2C45" w14:textId="77777777" w:rsidTr="004D0A3F">
        <w:trPr>
          <w:trHeight w:val="518"/>
        </w:trPr>
        <w:tc>
          <w:tcPr>
            <w:tcW w:w="2880" w:type="dxa"/>
            <w:gridSpan w:val="2"/>
            <w:shd w:val="clear" w:color="auto" w:fill="FFFFFF"/>
            <w:vAlign w:val="center"/>
          </w:tcPr>
          <w:p w14:paraId="5F6C6174" w14:textId="25F559B8" w:rsidR="00BC0FC8" w:rsidRDefault="00BC0FC8" w:rsidP="00BC0FC8">
            <w:pPr>
              <w:pStyle w:val="Header"/>
              <w:spacing w:before="120" w:after="120"/>
            </w:pPr>
            <w:r>
              <w:t>Summary of PRS Discussion</w:t>
            </w:r>
          </w:p>
        </w:tc>
        <w:tc>
          <w:tcPr>
            <w:tcW w:w="7560" w:type="dxa"/>
            <w:gridSpan w:val="2"/>
            <w:vAlign w:val="center"/>
          </w:tcPr>
          <w:p w14:paraId="4CB9C9AA" w14:textId="77777777" w:rsidR="00BC0FC8" w:rsidRDefault="00705D72" w:rsidP="00BC0FC8">
            <w:pPr>
              <w:pStyle w:val="NormalArial"/>
              <w:spacing w:before="120" w:after="120"/>
            </w:pPr>
            <w:r>
              <w:t>On 11/12/25, ERCOT Staff presented NPRR1305 and the 11/7/25 ERCOT comments.</w:t>
            </w:r>
          </w:p>
          <w:p w14:paraId="5BE39AEC" w14:textId="7AFABBAD" w:rsidR="008A379C" w:rsidRPr="00AF1B8A" w:rsidRDefault="008A379C" w:rsidP="00BC0FC8">
            <w:pPr>
              <w:pStyle w:val="NormalArial"/>
              <w:spacing w:before="120" w:after="120"/>
            </w:pPr>
            <w:r>
              <w:t>On 12/10/25, participants reviewed the 10/28/25 Impact Analysis.</w:t>
            </w:r>
          </w:p>
        </w:tc>
      </w:tr>
      <w:tr w:rsidR="00255BA5" w14:paraId="28717830" w14:textId="77777777" w:rsidTr="004D0A3F">
        <w:trPr>
          <w:trHeight w:val="518"/>
        </w:trPr>
        <w:tc>
          <w:tcPr>
            <w:tcW w:w="2880" w:type="dxa"/>
            <w:gridSpan w:val="2"/>
            <w:shd w:val="clear" w:color="auto" w:fill="FFFFFF"/>
            <w:vAlign w:val="center"/>
          </w:tcPr>
          <w:p w14:paraId="3100C5A9" w14:textId="01C5BC1B" w:rsidR="00255BA5" w:rsidRDefault="00255BA5" w:rsidP="00255BA5">
            <w:pPr>
              <w:pStyle w:val="Header"/>
              <w:spacing w:before="120" w:after="120"/>
            </w:pPr>
            <w:r w:rsidRPr="003F2A38">
              <w:t>TAC Decision</w:t>
            </w:r>
          </w:p>
        </w:tc>
        <w:tc>
          <w:tcPr>
            <w:tcW w:w="7560" w:type="dxa"/>
            <w:gridSpan w:val="2"/>
            <w:vAlign w:val="center"/>
          </w:tcPr>
          <w:p w14:paraId="05ABBCAA" w14:textId="4BBACC37" w:rsidR="00255BA5" w:rsidRDefault="00255BA5" w:rsidP="00255BA5">
            <w:pPr>
              <w:pStyle w:val="NormalArial"/>
              <w:spacing w:before="120" w:after="120"/>
            </w:pPr>
            <w:r>
              <w:rPr>
                <w:rFonts w:cs="Arial"/>
              </w:rPr>
              <w:t>On 1/21/26, TAC voted unanimously to recommend approval of NPRR1305 as recommended by PRS in the 12/10/25 PRS Report.  All Market Segments participated in the vote.</w:t>
            </w:r>
          </w:p>
        </w:tc>
      </w:tr>
      <w:tr w:rsidR="00255BA5" w14:paraId="50A7589A" w14:textId="77777777" w:rsidTr="004D0A3F">
        <w:trPr>
          <w:trHeight w:val="518"/>
        </w:trPr>
        <w:tc>
          <w:tcPr>
            <w:tcW w:w="2880" w:type="dxa"/>
            <w:gridSpan w:val="2"/>
            <w:shd w:val="clear" w:color="auto" w:fill="FFFFFF"/>
            <w:vAlign w:val="center"/>
          </w:tcPr>
          <w:p w14:paraId="556316EF" w14:textId="11FDF0E7" w:rsidR="00255BA5" w:rsidRDefault="00255BA5" w:rsidP="00255BA5">
            <w:pPr>
              <w:pStyle w:val="Header"/>
              <w:spacing w:before="120" w:after="120"/>
            </w:pPr>
            <w:r w:rsidRPr="00DF2DEB">
              <w:t>Summary of TAC Discussion</w:t>
            </w:r>
          </w:p>
        </w:tc>
        <w:tc>
          <w:tcPr>
            <w:tcW w:w="7560" w:type="dxa"/>
            <w:gridSpan w:val="2"/>
            <w:vAlign w:val="center"/>
          </w:tcPr>
          <w:p w14:paraId="5573A5AA" w14:textId="1969BD75" w:rsidR="00255BA5" w:rsidRDefault="00255BA5" w:rsidP="00255BA5">
            <w:pPr>
              <w:pStyle w:val="NormalArial"/>
              <w:spacing w:before="120" w:after="120"/>
            </w:pPr>
            <w:r w:rsidRPr="00AA0853">
              <w:rPr>
                <w:rFonts w:cs="Arial"/>
              </w:rPr>
              <w:t>On 1/21/26, there was no additional discussion beyond TAC review of the items below.</w:t>
            </w:r>
          </w:p>
        </w:tc>
      </w:tr>
      <w:tr w:rsidR="004D0A3F" w14:paraId="5A3C9AAB" w14:textId="77777777" w:rsidTr="00C12D7C">
        <w:trPr>
          <w:trHeight w:val="518"/>
        </w:trPr>
        <w:tc>
          <w:tcPr>
            <w:tcW w:w="2880" w:type="dxa"/>
            <w:gridSpan w:val="2"/>
            <w:tcBorders>
              <w:bottom w:val="single" w:sz="4" w:space="0" w:color="auto"/>
            </w:tcBorders>
            <w:shd w:val="clear" w:color="auto" w:fill="FFFFFF"/>
            <w:vAlign w:val="center"/>
          </w:tcPr>
          <w:p w14:paraId="3DBBC0BA" w14:textId="2C316DDF" w:rsidR="004D0A3F" w:rsidRDefault="004D0A3F" w:rsidP="004D0A3F">
            <w:pPr>
              <w:pStyle w:val="Header"/>
              <w:spacing w:before="120" w:after="120"/>
            </w:pPr>
            <w:r w:rsidRPr="003F2A38">
              <w:t>TAC Review/Justification of Recommendation</w:t>
            </w:r>
          </w:p>
        </w:tc>
        <w:tc>
          <w:tcPr>
            <w:tcW w:w="7560" w:type="dxa"/>
            <w:gridSpan w:val="2"/>
            <w:tcBorders>
              <w:bottom w:val="single" w:sz="4" w:space="0" w:color="auto"/>
            </w:tcBorders>
            <w:vAlign w:val="center"/>
          </w:tcPr>
          <w:p w14:paraId="7F9782D0" w14:textId="518A9F3E" w:rsidR="004D0A3F" w:rsidRPr="003F2A38" w:rsidRDefault="004D0A3F" w:rsidP="004D0A3F">
            <w:pPr>
              <w:spacing w:before="120" w:after="120"/>
              <w:rPr>
                <w:rFonts w:ascii="Arial" w:hAnsi="Arial"/>
              </w:rPr>
            </w:pPr>
            <w:r w:rsidRPr="003F2A38">
              <w:rPr>
                <w:rFonts w:ascii="Arial" w:hAnsi="Arial"/>
              </w:rPr>
              <w:object w:dxaOrig="1440" w:dyaOrig="1440" w14:anchorId="7F50E138">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728270DA" w14:textId="6724E2E7" w:rsidR="004D0A3F" w:rsidRPr="003F2A38" w:rsidRDefault="004D0A3F" w:rsidP="004D0A3F">
            <w:pPr>
              <w:spacing w:after="120"/>
              <w:rPr>
                <w:rFonts w:ascii="Arial" w:hAnsi="Arial"/>
              </w:rPr>
            </w:pPr>
            <w:r w:rsidRPr="003F2A38">
              <w:rPr>
                <w:rFonts w:ascii="Arial" w:hAnsi="Arial"/>
              </w:rPr>
              <w:object w:dxaOrig="1440" w:dyaOrig="1440" w14:anchorId="5CDD200C">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11304ED0" w14:textId="07A2BB0A" w:rsidR="004D0A3F" w:rsidRPr="003F2A38" w:rsidRDefault="004D0A3F" w:rsidP="004D0A3F">
            <w:pPr>
              <w:spacing w:after="120"/>
              <w:rPr>
                <w:rFonts w:ascii="Arial" w:hAnsi="Arial"/>
              </w:rPr>
            </w:pPr>
            <w:r w:rsidRPr="003F2A38">
              <w:rPr>
                <w:rFonts w:ascii="Arial" w:hAnsi="Arial"/>
              </w:rPr>
              <w:object w:dxaOrig="1440" w:dyaOrig="1440" w14:anchorId="2A234C32">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054C3F88" w14:textId="557FA561" w:rsidR="004D0A3F" w:rsidRPr="003F2A38" w:rsidRDefault="004D0A3F" w:rsidP="004D0A3F">
            <w:pPr>
              <w:spacing w:after="120"/>
              <w:rPr>
                <w:rFonts w:ascii="Arial" w:hAnsi="Arial"/>
              </w:rPr>
            </w:pPr>
            <w:r w:rsidRPr="003F2A38">
              <w:rPr>
                <w:rFonts w:ascii="Arial" w:hAnsi="Arial"/>
              </w:rPr>
              <w:object w:dxaOrig="1440" w:dyaOrig="1440" w14:anchorId="272ED9D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66DD7E21" w14:textId="0D37753D" w:rsidR="004D0A3F" w:rsidRDefault="004D0A3F" w:rsidP="004D0A3F">
            <w:pPr>
              <w:pStyle w:val="NormalArial"/>
              <w:spacing w:before="120" w:after="120"/>
            </w:pPr>
            <w:r w:rsidRPr="003F2A38">
              <w:object w:dxaOrig="1440" w:dyaOrig="1440" w14:anchorId="4B68692B">
                <v:shape id="_x0000_i1067" type="#_x0000_t75" style="width:15.6pt;height:15pt" o:ole="">
                  <v:imagedata r:id="rId9" o:title=""/>
                </v:shape>
                <w:control r:id="rId28" w:name="TextBox141" w:shapeid="_x0000_i1067"/>
              </w:object>
            </w:r>
            <w:r w:rsidRPr="003F2A38">
              <w:t xml:space="preserve">  Other: (explain)</w:t>
            </w:r>
          </w:p>
        </w:tc>
      </w:tr>
    </w:tbl>
    <w:p w14:paraId="3318AE00" w14:textId="77777777" w:rsidR="00877C10" w:rsidRDefault="00877C10"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05D72" w:rsidRPr="00EC7156" w14:paraId="48BA6CA7" w14:textId="77777777" w:rsidTr="00C12D7C">
        <w:trPr>
          <w:trHeight w:val="518"/>
        </w:trPr>
        <w:tc>
          <w:tcPr>
            <w:tcW w:w="10440" w:type="dxa"/>
            <w:gridSpan w:val="2"/>
            <w:shd w:val="clear" w:color="auto" w:fill="FFFFFF"/>
            <w:vAlign w:val="center"/>
          </w:tcPr>
          <w:p w14:paraId="2A8EF0D9" w14:textId="77777777" w:rsidR="00705D72" w:rsidRPr="00EC7156" w:rsidRDefault="00705D72" w:rsidP="00C12D7C">
            <w:pPr>
              <w:pStyle w:val="NormalArial"/>
              <w:spacing w:before="120" w:after="120"/>
              <w:jc w:val="center"/>
              <w:rPr>
                <w:b/>
                <w:bCs/>
              </w:rPr>
            </w:pPr>
            <w:r w:rsidRPr="00EC7156">
              <w:rPr>
                <w:b/>
                <w:bCs/>
              </w:rPr>
              <w:t>Opinion</w:t>
            </w:r>
          </w:p>
        </w:tc>
      </w:tr>
      <w:tr w:rsidR="00705D72" w14:paraId="4FB628E7" w14:textId="77777777" w:rsidTr="00C12D7C">
        <w:trPr>
          <w:trHeight w:val="518"/>
        </w:trPr>
        <w:tc>
          <w:tcPr>
            <w:tcW w:w="2880" w:type="dxa"/>
            <w:shd w:val="clear" w:color="auto" w:fill="FFFFFF"/>
            <w:vAlign w:val="center"/>
          </w:tcPr>
          <w:p w14:paraId="32E728DF" w14:textId="77777777" w:rsidR="00705D72" w:rsidRDefault="00705D72" w:rsidP="00C12D7C">
            <w:pPr>
              <w:pStyle w:val="Header"/>
              <w:spacing w:before="120" w:after="120"/>
            </w:pPr>
            <w:r>
              <w:lastRenderedPageBreak/>
              <w:t>Credit Review</w:t>
            </w:r>
          </w:p>
        </w:tc>
        <w:tc>
          <w:tcPr>
            <w:tcW w:w="7560" w:type="dxa"/>
            <w:vAlign w:val="center"/>
          </w:tcPr>
          <w:p w14:paraId="6917C38F" w14:textId="1BBECD02" w:rsidR="00705D72" w:rsidRDefault="008A379C" w:rsidP="00C12D7C">
            <w:pPr>
              <w:pStyle w:val="NormalArial"/>
              <w:spacing w:before="120" w:after="120"/>
            </w:pPr>
            <w:r w:rsidRPr="008A379C">
              <w:t xml:space="preserve">ERCOT Credit Staff and the Credit Finance </w:t>
            </w:r>
            <w:proofErr w:type="gramStart"/>
            <w:r w:rsidRPr="008A379C">
              <w:t>Sub Group</w:t>
            </w:r>
            <w:proofErr w:type="gramEnd"/>
            <w:r w:rsidRPr="008A379C">
              <w:t xml:space="preserve"> (CFSG) have reviewed NPRR1305 and do not believe that it requires changes to credit monitoring activity or the calculation of liability.</w:t>
            </w:r>
          </w:p>
        </w:tc>
      </w:tr>
      <w:tr w:rsidR="00255BA5" w14:paraId="4285F0EB" w14:textId="77777777" w:rsidTr="00C12D7C">
        <w:trPr>
          <w:trHeight w:val="518"/>
        </w:trPr>
        <w:tc>
          <w:tcPr>
            <w:tcW w:w="2880" w:type="dxa"/>
            <w:shd w:val="clear" w:color="auto" w:fill="FFFFFF"/>
            <w:vAlign w:val="center"/>
          </w:tcPr>
          <w:p w14:paraId="1A4C0B99" w14:textId="77777777" w:rsidR="00255BA5" w:rsidRDefault="00255BA5" w:rsidP="00255BA5">
            <w:pPr>
              <w:pStyle w:val="Header"/>
              <w:spacing w:before="120" w:after="120"/>
            </w:pPr>
            <w:r>
              <w:t>Independent Market Monitor Opinion</w:t>
            </w:r>
          </w:p>
        </w:tc>
        <w:tc>
          <w:tcPr>
            <w:tcW w:w="7560" w:type="dxa"/>
            <w:vAlign w:val="center"/>
          </w:tcPr>
          <w:p w14:paraId="7265B2B6" w14:textId="6CD5CD6E" w:rsidR="00255BA5" w:rsidRDefault="00255BA5" w:rsidP="00255BA5">
            <w:pPr>
              <w:pStyle w:val="NormalArial"/>
              <w:spacing w:before="120" w:after="120"/>
            </w:pPr>
            <w:r>
              <w:rPr>
                <w:rFonts w:cs="Arial"/>
              </w:rPr>
              <w:t>IMM has no opinion on NPRR1305.</w:t>
            </w:r>
          </w:p>
        </w:tc>
      </w:tr>
      <w:tr w:rsidR="00255BA5" w14:paraId="3AC9E8B7" w14:textId="77777777" w:rsidTr="00C12D7C">
        <w:trPr>
          <w:trHeight w:val="518"/>
        </w:trPr>
        <w:tc>
          <w:tcPr>
            <w:tcW w:w="2880" w:type="dxa"/>
            <w:shd w:val="clear" w:color="auto" w:fill="FFFFFF"/>
            <w:vAlign w:val="center"/>
          </w:tcPr>
          <w:p w14:paraId="27784A81" w14:textId="77777777" w:rsidR="00255BA5" w:rsidRDefault="00255BA5" w:rsidP="00255BA5">
            <w:pPr>
              <w:pStyle w:val="Header"/>
              <w:spacing w:before="120" w:after="120"/>
            </w:pPr>
            <w:r>
              <w:t>ERCOT Opinion</w:t>
            </w:r>
          </w:p>
        </w:tc>
        <w:tc>
          <w:tcPr>
            <w:tcW w:w="7560" w:type="dxa"/>
            <w:vAlign w:val="center"/>
          </w:tcPr>
          <w:p w14:paraId="4CCEF641" w14:textId="79432FC4" w:rsidR="00255BA5" w:rsidRDefault="00255BA5" w:rsidP="00255BA5">
            <w:pPr>
              <w:pStyle w:val="NormalArial"/>
              <w:spacing w:before="120" w:after="120"/>
            </w:pPr>
            <w:r w:rsidRPr="009E5370">
              <w:rPr>
                <w:rFonts w:cs="Arial"/>
              </w:rPr>
              <w:t>ERCOT supports approval of NPRR130</w:t>
            </w:r>
            <w:r>
              <w:rPr>
                <w:rFonts w:cs="Arial"/>
              </w:rPr>
              <w:t>5</w:t>
            </w:r>
            <w:r w:rsidRPr="009E5370">
              <w:rPr>
                <w:rFonts w:cs="Arial"/>
              </w:rPr>
              <w:t>.</w:t>
            </w:r>
          </w:p>
        </w:tc>
      </w:tr>
      <w:tr w:rsidR="00255BA5" w14:paraId="51D06478" w14:textId="77777777" w:rsidTr="00C12D7C">
        <w:trPr>
          <w:trHeight w:val="518"/>
        </w:trPr>
        <w:tc>
          <w:tcPr>
            <w:tcW w:w="2880" w:type="dxa"/>
            <w:tcBorders>
              <w:bottom w:val="single" w:sz="4" w:space="0" w:color="auto"/>
            </w:tcBorders>
            <w:shd w:val="clear" w:color="auto" w:fill="FFFFFF"/>
            <w:vAlign w:val="center"/>
          </w:tcPr>
          <w:p w14:paraId="6EF18ACC" w14:textId="77777777" w:rsidR="00255BA5" w:rsidRDefault="00255BA5" w:rsidP="00255BA5">
            <w:pPr>
              <w:pStyle w:val="Header"/>
              <w:spacing w:before="120" w:after="120"/>
            </w:pPr>
            <w:r>
              <w:t>ERCOT Market Impact Statement</w:t>
            </w:r>
          </w:p>
        </w:tc>
        <w:tc>
          <w:tcPr>
            <w:tcW w:w="7560" w:type="dxa"/>
            <w:tcBorders>
              <w:bottom w:val="single" w:sz="4" w:space="0" w:color="auto"/>
            </w:tcBorders>
            <w:vAlign w:val="center"/>
          </w:tcPr>
          <w:p w14:paraId="4366978A" w14:textId="32003EC6" w:rsidR="00255BA5" w:rsidRDefault="00255BA5" w:rsidP="00255BA5">
            <w:pPr>
              <w:pStyle w:val="NormalArial"/>
              <w:spacing w:before="120" w:after="120"/>
            </w:pPr>
            <w:r w:rsidRPr="009E5370">
              <w:rPr>
                <w:rFonts w:cs="Arial"/>
              </w:rPr>
              <w:t>ERCOT Staff has reviewed NPRR130</w:t>
            </w:r>
            <w:r>
              <w:rPr>
                <w:rFonts w:cs="Arial"/>
              </w:rPr>
              <w:t xml:space="preserve">5 </w:t>
            </w:r>
            <w:r w:rsidRPr="009E5370">
              <w:rPr>
                <w:rFonts w:cs="Arial"/>
              </w:rPr>
              <w:t>and believes it has a positive market impact by standardizing the approval process for binding language.</w:t>
            </w:r>
          </w:p>
        </w:tc>
      </w:tr>
    </w:tbl>
    <w:p w14:paraId="74B99BC3" w14:textId="77777777" w:rsidR="00705D72" w:rsidRPr="00D85807" w:rsidRDefault="00705D72"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7C10" w14:paraId="7EA28B42" w14:textId="77777777" w:rsidTr="00C12D7C">
        <w:trPr>
          <w:cantSplit/>
          <w:trHeight w:val="432"/>
        </w:trPr>
        <w:tc>
          <w:tcPr>
            <w:tcW w:w="10440" w:type="dxa"/>
            <w:gridSpan w:val="2"/>
            <w:tcBorders>
              <w:top w:val="single" w:sz="4" w:space="0" w:color="auto"/>
            </w:tcBorders>
            <w:shd w:val="clear" w:color="auto" w:fill="FFFFFF"/>
            <w:vAlign w:val="center"/>
          </w:tcPr>
          <w:p w14:paraId="54D80772" w14:textId="77777777" w:rsidR="00877C10" w:rsidRPr="00176375" w:rsidRDefault="00877C10" w:rsidP="00C12D7C">
            <w:pPr>
              <w:pStyle w:val="Header"/>
              <w:jc w:val="center"/>
              <w:rPr>
                <w:bCs w:val="0"/>
              </w:rPr>
            </w:pPr>
            <w:bookmarkStart w:id="0" w:name="_Hlk154568842"/>
            <w:r>
              <w:t>Sponsor</w:t>
            </w:r>
          </w:p>
        </w:tc>
      </w:tr>
      <w:tr w:rsidR="00877C10" w14:paraId="7B1D64C4" w14:textId="77777777" w:rsidTr="00C12D7C">
        <w:trPr>
          <w:cantSplit/>
          <w:trHeight w:val="432"/>
        </w:trPr>
        <w:tc>
          <w:tcPr>
            <w:tcW w:w="2880" w:type="dxa"/>
            <w:shd w:val="clear" w:color="auto" w:fill="FFFFFF"/>
            <w:vAlign w:val="center"/>
          </w:tcPr>
          <w:p w14:paraId="3CC563EE" w14:textId="77777777" w:rsidR="00877C10" w:rsidRPr="00176375" w:rsidRDefault="00877C10" w:rsidP="00C12D7C">
            <w:pPr>
              <w:pStyle w:val="Header"/>
              <w:rPr>
                <w:bCs w:val="0"/>
              </w:rPr>
            </w:pPr>
            <w:r w:rsidRPr="00B93CA0">
              <w:rPr>
                <w:bCs w:val="0"/>
              </w:rPr>
              <w:t>Name</w:t>
            </w:r>
          </w:p>
        </w:tc>
        <w:tc>
          <w:tcPr>
            <w:tcW w:w="7560" w:type="dxa"/>
            <w:vAlign w:val="center"/>
          </w:tcPr>
          <w:p w14:paraId="7B976C29" w14:textId="77777777" w:rsidR="00877C10" w:rsidRDefault="00877C10" w:rsidP="00C12D7C">
            <w:pPr>
              <w:pStyle w:val="NormalArial"/>
            </w:pPr>
            <w:r>
              <w:rPr>
                <w:rFonts w:cs="Arial"/>
              </w:rPr>
              <w:t>Sanchir Dashnyam</w:t>
            </w:r>
          </w:p>
        </w:tc>
      </w:tr>
      <w:tr w:rsidR="00877C10" w14:paraId="06D4E2E6" w14:textId="77777777" w:rsidTr="00C12D7C">
        <w:trPr>
          <w:cantSplit/>
          <w:trHeight w:val="432"/>
        </w:trPr>
        <w:tc>
          <w:tcPr>
            <w:tcW w:w="2880" w:type="dxa"/>
            <w:shd w:val="clear" w:color="auto" w:fill="FFFFFF"/>
            <w:vAlign w:val="center"/>
          </w:tcPr>
          <w:p w14:paraId="31AFA76B" w14:textId="77777777" w:rsidR="00877C10" w:rsidRPr="00B93CA0" w:rsidRDefault="00877C10" w:rsidP="00C12D7C">
            <w:pPr>
              <w:pStyle w:val="Header"/>
              <w:rPr>
                <w:bCs w:val="0"/>
              </w:rPr>
            </w:pPr>
            <w:r w:rsidRPr="00B93CA0">
              <w:rPr>
                <w:bCs w:val="0"/>
              </w:rPr>
              <w:t>E-mail Address</w:t>
            </w:r>
          </w:p>
        </w:tc>
        <w:tc>
          <w:tcPr>
            <w:tcW w:w="7560" w:type="dxa"/>
            <w:vAlign w:val="center"/>
          </w:tcPr>
          <w:p w14:paraId="3AB68339" w14:textId="77777777" w:rsidR="00877C10" w:rsidRDefault="00877C10" w:rsidP="00C12D7C">
            <w:pPr>
              <w:pStyle w:val="NormalArial"/>
            </w:pPr>
            <w:hyperlink r:id="rId29" w:history="1">
              <w:r w:rsidRPr="00CB1DB2">
                <w:rPr>
                  <w:rStyle w:val="Hyperlink"/>
                </w:rPr>
                <w:t>Sanchir.Dashnyam@ercot.com</w:t>
              </w:r>
            </w:hyperlink>
            <w:r>
              <w:t xml:space="preserve"> </w:t>
            </w:r>
          </w:p>
        </w:tc>
      </w:tr>
      <w:tr w:rsidR="00877C10" w14:paraId="042C72A1" w14:textId="77777777" w:rsidTr="00C12D7C">
        <w:trPr>
          <w:cantSplit/>
          <w:trHeight w:val="432"/>
        </w:trPr>
        <w:tc>
          <w:tcPr>
            <w:tcW w:w="2880" w:type="dxa"/>
            <w:shd w:val="clear" w:color="auto" w:fill="FFFFFF"/>
            <w:vAlign w:val="center"/>
          </w:tcPr>
          <w:p w14:paraId="30114615" w14:textId="77777777" w:rsidR="00877C10" w:rsidRPr="00B93CA0" w:rsidRDefault="00877C10" w:rsidP="00C12D7C">
            <w:pPr>
              <w:pStyle w:val="Header"/>
              <w:rPr>
                <w:bCs w:val="0"/>
              </w:rPr>
            </w:pPr>
            <w:r w:rsidRPr="00B93CA0">
              <w:rPr>
                <w:bCs w:val="0"/>
              </w:rPr>
              <w:t>Company</w:t>
            </w:r>
          </w:p>
        </w:tc>
        <w:tc>
          <w:tcPr>
            <w:tcW w:w="7560" w:type="dxa"/>
            <w:vAlign w:val="center"/>
          </w:tcPr>
          <w:p w14:paraId="21BA53C5" w14:textId="77777777" w:rsidR="00877C10" w:rsidRDefault="00877C10" w:rsidP="00C12D7C">
            <w:pPr>
              <w:pStyle w:val="NormalArial"/>
            </w:pPr>
            <w:r w:rsidRPr="00980222">
              <w:rPr>
                <w:rFonts w:cs="Arial"/>
              </w:rPr>
              <w:t>ERCOT</w:t>
            </w:r>
          </w:p>
        </w:tc>
      </w:tr>
      <w:tr w:rsidR="00877C10" w14:paraId="75126619" w14:textId="77777777" w:rsidTr="00C12D7C">
        <w:trPr>
          <w:cantSplit/>
          <w:trHeight w:val="432"/>
        </w:trPr>
        <w:tc>
          <w:tcPr>
            <w:tcW w:w="2880" w:type="dxa"/>
            <w:tcBorders>
              <w:bottom w:val="single" w:sz="4" w:space="0" w:color="auto"/>
            </w:tcBorders>
            <w:shd w:val="clear" w:color="auto" w:fill="FFFFFF"/>
            <w:vAlign w:val="center"/>
          </w:tcPr>
          <w:p w14:paraId="38363799" w14:textId="77777777" w:rsidR="00877C10" w:rsidRPr="00B93CA0" w:rsidRDefault="00877C10" w:rsidP="00C12D7C">
            <w:pPr>
              <w:pStyle w:val="Header"/>
              <w:rPr>
                <w:bCs w:val="0"/>
              </w:rPr>
            </w:pPr>
            <w:r w:rsidRPr="00B93CA0">
              <w:rPr>
                <w:bCs w:val="0"/>
              </w:rPr>
              <w:t>Phone Number</w:t>
            </w:r>
          </w:p>
        </w:tc>
        <w:tc>
          <w:tcPr>
            <w:tcW w:w="7560" w:type="dxa"/>
            <w:tcBorders>
              <w:bottom w:val="single" w:sz="4" w:space="0" w:color="auto"/>
            </w:tcBorders>
            <w:vAlign w:val="center"/>
          </w:tcPr>
          <w:p w14:paraId="12FFA966" w14:textId="77777777" w:rsidR="00877C10" w:rsidRDefault="00877C10" w:rsidP="00C12D7C">
            <w:pPr>
              <w:pStyle w:val="NormalArial"/>
            </w:pPr>
            <w:r>
              <w:rPr>
                <w:rFonts w:cs="Arial"/>
              </w:rPr>
              <w:t>512-248-6537</w:t>
            </w:r>
          </w:p>
        </w:tc>
      </w:tr>
      <w:tr w:rsidR="00877C10" w14:paraId="08055F80" w14:textId="77777777" w:rsidTr="00C12D7C">
        <w:trPr>
          <w:cantSplit/>
          <w:trHeight w:val="432"/>
        </w:trPr>
        <w:tc>
          <w:tcPr>
            <w:tcW w:w="2880" w:type="dxa"/>
            <w:shd w:val="clear" w:color="auto" w:fill="FFFFFF"/>
            <w:vAlign w:val="center"/>
          </w:tcPr>
          <w:p w14:paraId="5DE3C830" w14:textId="77777777" w:rsidR="00877C10" w:rsidRPr="00B93CA0" w:rsidRDefault="00877C10" w:rsidP="00C12D7C">
            <w:pPr>
              <w:pStyle w:val="Header"/>
              <w:rPr>
                <w:bCs w:val="0"/>
              </w:rPr>
            </w:pPr>
            <w:r>
              <w:rPr>
                <w:bCs w:val="0"/>
              </w:rPr>
              <w:t>Cell</w:t>
            </w:r>
            <w:r w:rsidRPr="00B93CA0">
              <w:rPr>
                <w:bCs w:val="0"/>
              </w:rPr>
              <w:t xml:space="preserve"> Number</w:t>
            </w:r>
          </w:p>
        </w:tc>
        <w:tc>
          <w:tcPr>
            <w:tcW w:w="7560" w:type="dxa"/>
            <w:vAlign w:val="center"/>
          </w:tcPr>
          <w:p w14:paraId="0683C410" w14:textId="77777777" w:rsidR="00877C10" w:rsidRDefault="00877C10" w:rsidP="00C12D7C">
            <w:pPr>
              <w:pStyle w:val="NormalArial"/>
            </w:pPr>
          </w:p>
        </w:tc>
      </w:tr>
      <w:tr w:rsidR="00877C10" w14:paraId="7017AF51" w14:textId="77777777" w:rsidTr="00C12D7C">
        <w:trPr>
          <w:cantSplit/>
          <w:trHeight w:val="432"/>
        </w:trPr>
        <w:tc>
          <w:tcPr>
            <w:tcW w:w="2880" w:type="dxa"/>
            <w:tcBorders>
              <w:bottom w:val="single" w:sz="4" w:space="0" w:color="auto"/>
            </w:tcBorders>
            <w:shd w:val="clear" w:color="auto" w:fill="FFFFFF"/>
            <w:vAlign w:val="center"/>
          </w:tcPr>
          <w:p w14:paraId="512D6221" w14:textId="77777777" w:rsidR="00877C10" w:rsidRPr="00B93CA0" w:rsidRDefault="00877C10" w:rsidP="00C12D7C">
            <w:pPr>
              <w:pStyle w:val="Header"/>
              <w:rPr>
                <w:bCs w:val="0"/>
              </w:rPr>
            </w:pPr>
            <w:r>
              <w:rPr>
                <w:bCs w:val="0"/>
              </w:rPr>
              <w:t>Market Segment</w:t>
            </w:r>
          </w:p>
        </w:tc>
        <w:tc>
          <w:tcPr>
            <w:tcW w:w="7560" w:type="dxa"/>
            <w:tcBorders>
              <w:bottom w:val="single" w:sz="4" w:space="0" w:color="auto"/>
            </w:tcBorders>
            <w:vAlign w:val="center"/>
          </w:tcPr>
          <w:p w14:paraId="551A6168" w14:textId="77777777" w:rsidR="00877C10" w:rsidRDefault="00877C10" w:rsidP="00C12D7C">
            <w:pPr>
              <w:pStyle w:val="NormalArial"/>
            </w:pPr>
            <w:r w:rsidRPr="00980222">
              <w:rPr>
                <w:rFonts w:cs="Arial"/>
              </w:rPr>
              <w:t>Not Applicable</w:t>
            </w:r>
          </w:p>
        </w:tc>
      </w:tr>
      <w:bookmarkEnd w:id="0"/>
    </w:tbl>
    <w:p w14:paraId="57AD9CC7" w14:textId="77777777" w:rsidR="00877C10" w:rsidRPr="00D56D61" w:rsidRDefault="00877C10" w:rsidP="00877C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77C10" w:rsidRPr="00D56D61" w14:paraId="374DD9BF" w14:textId="77777777" w:rsidTr="00C12D7C">
        <w:trPr>
          <w:cantSplit/>
          <w:trHeight w:val="432"/>
        </w:trPr>
        <w:tc>
          <w:tcPr>
            <w:tcW w:w="10440" w:type="dxa"/>
            <w:gridSpan w:val="2"/>
            <w:vAlign w:val="center"/>
          </w:tcPr>
          <w:p w14:paraId="3A645CEE" w14:textId="77777777" w:rsidR="00877C10" w:rsidRPr="007C199B" w:rsidRDefault="00877C10" w:rsidP="00C12D7C">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877C10" w:rsidRPr="00D56D61" w14:paraId="192BC813" w14:textId="77777777" w:rsidTr="00C12D7C">
        <w:trPr>
          <w:cantSplit/>
          <w:trHeight w:val="432"/>
        </w:trPr>
        <w:tc>
          <w:tcPr>
            <w:tcW w:w="2880" w:type="dxa"/>
            <w:vAlign w:val="center"/>
          </w:tcPr>
          <w:p w14:paraId="40A75292" w14:textId="77777777" w:rsidR="00877C10" w:rsidRPr="007C199B" w:rsidRDefault="00877C10" w:rsidP="00C12D7C">
            <w:pPr>
              <w:pStyle w:val="NormalArial"/>
              <w:rPr>
                <w:b/>
              </w:rPr>
            </w:pPr>
            <w:r w:rsidRPr="007C199B">
              <w:rPr>
                <w:b/>
              </w:rPr>
              <w:t>Name</w:t>
            </w:r>
          </w:p>
        </w:tc>
        <w:tc>
          <w:tcPr>
            <w:tcW w:w="7560" w:type="dxa"/>
            <w:vAlign w:val="center"/>
          </w:tcPr>
          <w:p w14:paraId="6E17913D" w14:textId="77777777" w:rsidR="00877C10" w:rsidRPr="00D56D61" w:rsidRDefault="00877C10" w:rsidP="00C12D7C">
            <w:pPr>
              <w:pStyle w:val="NormalArial"/>
            </w:pPr>
            <w:r w:rsidRPr="00980222">
              <w:rPr>
                <w:rFonts w:cs="Arial"/>
              </w:rPr>
              <w:t>Brittney Albracht</w:t>
            </w:r>
          </w:p>
        </w:tc>
      </w:tr>
      <w:tr w:rsidR="00877C10" w:rsidRPr="00D56D61" w14:paraId="508F8B2A" w14:textId="77777777" w:rsidTr="00C12D7C">
        <w:trPr>
          <w:cantSplit/>
          <w:trHeight w:val="432"/>
        </w:trPr>
        <w:tc>
          <w:tcPr>
            <w:tcW w:w="2880" w:type="dxa"/>
            <w:vAlign w:val="center"/>
          </w:tcPr>
          <w:p w14:paraId="3FA73E92" w14:textId="77777777" w:rsidR="00877C10" w:rsidRPr="007C199B" w:rsidRDefault="00877C10" w:rsidP="00C12D7C">
            <w:pPr>
              <w:pStyle w:val="NormalArial"/>
              <w:rPr>
                <w:b/>
              </w:rPr>
            </w:pPr>
            <w:r w:rsidRPr="007C199B">
              <w:rPr>
                <w:b/>
              </w:rPr>
              <w:t>E-Mail Address</w:t>
            </w:r>
          </w:p>
        </w:tc>
        <w:tc>
          <w:tcPr>
            <w:tcW w:w="7560" w:type="dxa"/>
            <w:vAlign w:val="center"/>
          </w:tcPr>
          <w:p w14:paraId="0E182D53" w14:textId="77777777" w:rsidR="00877C10" w:rsidRPr="00D56D61" w:rsidRDefault="00877C10" w:rsidP="00C12D7C">
            <w:pPr>
              <w:pStyle w:val="NormalArial"/>
            </w:pPr>
            <w:hyperlink r:id="rId30" w:history="1">
              <w:r w:rsidRPr="00980222">
                <w:rPr>
                  <w:rStyle w:val="Hyperlink"/>
                  <w:rFonts w:cs="Arial"/>
                </w:rPr>
                <w:t>Brittney.Albracht@ercot.com</w:t>
              </w:r>
            </w:hyperlink>
            <w:r w:rsidRPr="00980222">
              <w:rPr>
                <w:rFonts w:cs="Arial"/>
              </w:rPr>
              <w:t xml:space="preserve"> </w:t>
            </w:r>
          </w:p>
        </w:tc>
      </w:tr>
      <w:tr w:rsidR="00877C10" w:rsidRPr="005370B5" w14:paraId="46E03A15" w14:textId="77777777" w:rsidTr="00C12D7C">
        <w:trPr>
          <w:cantSplit/>
          <w:trHeight w:val="432"/>
        </w:trPr>
        <w:tc>
          <w:tcPr>
            <w:tcW w:w="2880" w:type="dxa"/>
            <w:vAlign w:val="center"/>
          </w:tcPr>
          <w:p w14:paraId="2DDAA513" w14:textId="77777777" w:rsidR="00877C10" w:rsidRPr="007C199B" w:rsidRDefault="00877C10" w:rsidP="00C12D7C">
            <w:pPr>
              <w:pStyle w:val="NormalArial"/>
              <w:rPr>
                <w:b/>
              </w:rPr>
            </w:pPr>
            <w:r w:rsidRPr="007C199B">
              <w:rPr>
                <w:b/>
              </w:rPr>
              <w:t>Phone Number</w:t>
            </w:r>
          </w:p>
        </w:tc>
        <w:tc>
          <w:tcPr>
            <w:tcW w:w="7560" w:type="dxa"/>
            <w:vAlign w:val="center"/>
          </w:tcPr>
          <w:p w14:paraId="37FB8313" w14:textId="77777777" w:rsidR="00877C10" w:rsidRDefault="00877C10" w:rsidP="00C12D7C">
            <w:pPr>
              <w:pStyle w:val="NormalArial"/>
            </w:pPr>
            <w:r w:rsidRPr="00980222">
              <w:rPr>
                <w:rFonts w:cs="Arial"/>
              </w:rPr>
              <w:t>512-225-7027</w:t>
            </w:r>
          </w:p>
        </w:tc>
      </w:tr>
    </w:tbl>
    <w:p w14:paraId="23210ABA" w14:textId="77777777" w:rsidR="00877C10" w:rsidRDefault="00877C10"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5D72" w14:paraId="7AF059AF"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AAE5F" w14:textId="77777777" w:rsidR="00705D72" w:rsidRDefault="00705D72" w:rsidP="00C12D7C">
            <w:pPr>
              <w:pStyle w:val="NormalArial"/>
              <w:ind w:hanging="2"/>
              <w:jc w:val="center"/>
              <w:rPr>
                <w:b/>
              </w:rPr>
            </w:pPr>
            <w:r>
              <w:rPr>
                <w:b/>
              </w:rPr>
              <w:t>Comments Received</w:t>
            </w:r>
          </w:p>
        </w:tc>
      </w:tr>
      <w:tr w:rsidR="00705D72" w14:paraId="69C2CD86"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9358" w14:textId="77777777" w:rsidR="00705D72" w:rsidRDefault="00705D72"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A9214" w14:textId="77777777" w:rsidR="00705D72" w:rsidRDefault="00705D72" w:rsidP="00C12D7C">
            <w:pPr>
              <w:pStyle w:val="NormalArial"/>
              <w:ind w:hanging="2"/>
              <w:rPr>
                <w:b/>
              </w:rPr>
            </w:pPr>
            <w:r>
              <w:rPr>
                <w:b/>
              </w:rPr>
              <w:t>Comment Summary</w:t>
            </w:r>
          </w:p>
        </w:tc>
      </w:tr>
      <w:tr w:rsidR="00705D72" w:rsidRPr="001D2ED9" w14:paraId="65CF88CE"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5379B9" w14:textId="261600AF" w:rsidR="00705D72" w:rsidRPr="001D2ED9" w:rsidRDefault="00705D72" w:rsidP="00C12D7C">
            <w:pPr>
              <w:spacing w:before="120" w:after="120"/>
              <w:rPr>
                <w:rFonts w:ascii="Arial" w:hAnsi="Arial" w:cs="Arial"/>
              </w:rPr>
            </w:pPr>
            <w:r>
              <w:rPr>
                <w:rFonts w:ascii="Arial" w:hAnsi="Arial" w:cs="Arial"/>
              </w:rPr>
              <w:t>ERCOT 110725</w:t>
            </w:r>
          </w:p>
        </w:tc>
        <w:tc>
          <w:tcPr>
            <w:tcW w:w="7560" w:type="dxa"/>
            <w:tcBorders>
              <w:top w:val="single" w:sz="4" w:space="0" w:color="auto"/>
              <w:left w:val="single" w:sz="4" w:space="0" w:color="auto"/>
              <w:bottom w:val="single" w:sz="4" w:space="0" w:color="auto"/>
              <w:right w:val="single" w:sz="4" w:space="0" w:color="auto"/>
            </w:tcBorders>
            <w:vAlign w:val="center"/>
          </w:tcPr>
          <w:p w14:paraId="2A71AB90" w14:textId="63851EF0" w:rsidR="00705D72" w:rsidRPr="00705D72" w:rsidRDefault="00705D72" w:rsidP="00705D72">
            <w:pPr>
              <w:pStyle w:val="NormalArial"/>
              <w:spacing w:before="120" w:after="120"/>
            </w:pPr>
            <w:r>
              <w:t xml:space="preserve">Clarified that the types of Market Participants that may need to fill out new </w:t>
            </w:r>
            <w:r w:rsidRPr="00E703EB">
              <w:t>23U</w:t>
            </w:r>
            <w:r>
              <w:t xml:space="preserve"> are Qualified Scheduling Entities (QSEs) and CRR Account Holders </w:t>
            </w:r>
          </w:p>
        </w:tc>
      </w:tr>
    </w:tbl>
    <w:p w14:paraId="3C12EA13" w14:textId="77777777" w:rsidR="00705D72" w:rsidRDefault="00705D72"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7C10" w:rsidRPr="00C86E48" w14:paraId="7077A1EE" w14:textId="77777777" w:rsidTr="00C12D7C">
        <w:trPr>
          <w:trHeight w:val="350"/>
        </w:trPr>
        <w:tc>
          <w:tcPr>
            <w:tcW w:w="10440" w:type="dxa"/>
            <w:tcBorders>
              <w:bottom w:val="single" w:sz="4" w:space="0" w:color="auto"/>
            </w:tcBorders>
            <w:shd w:val="clear" w:color="auto" w:fill="FFFFFF"/>
            <w:vAlign w:val="center"/>
          </w:tcPr>
          <w:p w14:paraId="45A545E8" w14:textId="77777777" w:rsidR="00877C10" w:rsidRPr="00C86E48" w:rsidRDefault="00877C10" w:rsidP="00C12D7C">
            <w:pPr>
              <w:tabs>
                <w:tab w:val="center" w:pos="4320"/>
                <w:tab w:val="right" w:pos="8640"/>
              </w:tabs>
              <w:jc w:val="center"/>
              <w:rPr>
                <w:rFonts w:ascii="Arial" w:hAnsi="Arial" w:cs="Arial"/>
                <w:b/>
                <w:bCs/>
                <w:color w:val="000000" w:themeColor="text1"/>
              </w:rPr>
            </w:pPr>
            <w:r w:rsidRPr="00C86E48">
              <w:rPr>
                <w:rFonts w:ascii="Arial" w:hAnsi="Arial" w:cs="Arial"/>
                <w:b/>
                <w:bCs/>
                <w:color w:val="000000" w:themeColor="text1"/>
              </w:rPr>
              <w:t>Market Rules Notes</w:t>
            </w:r>
          </w:p>
        </w:tc>
      </w:tr>
    </w:tbl>
    <w:p w14:paraId="7722873B" w14:textId="56BB6070" w:rsidR="002A42B9" w:rsidRPr="00877C10" w:rsidRDefault="00877C10" w:rsidP="00877C10">
      <w:pPr>
        <w:pStyle w:val="NormalArial"/>
        <w:spacing w:before="120" w:after="120"/>
        <w:rPr>
          <w:rFonts w:cs="Arial"/>
          <w:color w:val="000000" w:themeColor="text1"/>
        </w:rPr>
      </w:pPr>
      <w:r w:rsidRPr="00C86E48">
        <w:rPr>
          <w:rFonts w:cs="Arial"/>
          <w:color w:val="000000" w:themeColor="text1"/>
        </w:rPr>
        <w:t xml:space="preserve">To improve transparency, existing Other Binding </w:t>
      </w:r>
      <w:proofErr w:type="gramStart"/>
      <w:r w:rsidRPr="00C86E48">
        <w:rPr>
          <w:rFonts w:cs="Arial"/>
          <w:color w:val="000000" w:themeColor="text1"/>
        </w:rPr>
        <w:t>Document</w:t>
      </w:r>
      <w:proofErr w:type="gramEnd"/>
      <w:r w:rsidRPr="00C86E48">
        <w:rPr>
          <w:rFonts w:cs="Arial"/>
          <w:color w:val="000000" w:themeColor="text1"/>
        </w:rPr>
        <w:t xml:space="preserve"> language for new Section </w:t>
      </w:r>
      <w:r>
        <w:rPr>
          <w:rFonts w:cs="Arial"/>
          <w:color w:val="000000" w:themeColor="text1"/>
        </w:rPr>
        <w:t>23</w:t>
      </w:r>
      <w:r w:rsidRPr="00C86E48">
        <w:rPr>
          <w:rFonts w:cs="Arial"/>
          <w:color w:val="000000" w:themeColor="text1"/>
        </w:rPr>
        <w:t xml:space="preserve">, </w:t>
      </w:r>
      <w:r>
        <w:rPr>
          <w:rFonts w:cs="Arial"/>
          <w:color w:val="000000" w:themeColor="text1"/>
        </w:rPr>
        <w:t>Form U</w:t>
      </w:r>
      <w:r w:rsidRPr="00C86E48">
        <w:rPr>
          <w:rFonts w:cs="Arial"/>
          <w:color w:val="000000" w:themeColor="text1"/>
        </w:rPr>
        <w:t xml:space="preserve">, is represented as blackline, with only proposed changes marked as </w:t>
      </w:r>
      <w:proofErr w:type="gramStart"/>
      <w:r w:rsidRPr="00C86E48">
        <w:rPr>
          <w:rFonts w:cs="Arial"/>
          <w:color w:val="000000" w:themeColor="text1"/>
        </w:rPr>
        <w:t>redline</w:t>
      </w:r>
      <w:proofErr w:type="gramEnd"/>
      <w:r w:rsidRPr="00C86E48">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1" w:name="_Toc390438962"/>
      <w:bookmarkStart w:id="2" w:name="_Toc405897659"/>
      <w:bookmarkStart w:id="3" w:name="_Toc415055763"/>
      <w:bookmarkStart w:id="4" w:name="_Toc415055889"/>
      <w:bookmarkStart w:id="5" w:name="_Toc415055988"/>
      <w:bookmarkStart w:id="6" w:name="_Toc415056089"/>
      <w:bookmarkStart w:id="7" w:name="_Toc184623025"/>
      <w:bookmarkStart w:id="8" w:name="_Toc390438976"/>
      <w:bookmarkStart w:id="9" w:name="_Toc405897674"/>
      <w:bookmarkStart w:id="10" w:name="_Toc415055778"/>
      <w:bookmarkStart w:id="11" w:name="_Toc415055904"/>
      <w:bookmarkStart w:id="12" w:name="_Toc415056003"/>
      <w:bookmarkStart w:id="13" w:name="_Toc415056104"/>
      <w:bookmarkStart w:id="14" w:name="_Toc184623044"/>
      <w:r w:rsidRPr="00E703EB">
        <w:t>16.11.1</w:t>
      </w:r>
      <w:r w:rsidRPr="00E703EB">
        <w:tab/>
        <w:t xml:space="preserve">ERCOT Creditworthiness Requirements for </w:t>
      </w:r>
      <w:proofErr w:type="gramStart"/>
      <w:r w:rsidRPr="00E703EB">
        <w:t>Counter-Parties</w:t>
      </w:r>
      <w:bookmarkEnd w:id="1"/>
      <w:bookmarkEnd w:id="2"/>
      <w:bookmarkEnd w:id="3"/>
      <w:bookmarkEnd w:id="4"/>
      <w:bookmarkEnd w:id="5"/>
      <w:bookmarkEnd w:id="6"/>
      <w:bookmarkEnd w:id="7"/>
      <w:proofErr w:type="gramEnd"/>
      <w:r>
        <w:t xml:space="preserve"> </w:t>
      </w:r>
    </w:p>
    <w:p w14:paraId="0EFEF543" w14:textId="77777777" w:rsidR="00866500" w:rsidRDefault="00866500" w:rsidP="00866500">
      <w:pPr>
        <w:spacing w:after="240"/>
        <w:ind w:left="720" w:hanging="720"/>
      </w:pPr>
      <w:r>
        <w:t>(1)</w:t>
      </w:r>
      <w:r>
        <w:tab/>
      </w:r>
      <w:r w:rsidRPr="00593C45">
        <w:t xml:space="preserve">Each </w:t>
      </w:r>
      <w:proofErr w:type="gramStart"/>
      <w:r w:rsidRPr="00593C45">
        <w:t>Counter-Party</w:t>
      </w:r>
      <w:proofErr w:type="gramEnd"/>
      <w:r w:rsidRPr="00593C45">
        <w:t xml:space="preserve"> shall meet ERCOT’s creditworthiness standards as provided in this Section.  A </w:t>
      </w:r>
      <w:proofErr w:type="gramStart"/>
      <w:r w:rsidRPr="00593C45">
        <w:t>Counter-Party</w:t>
      </w:r>
      <w:proofErr w:type="gramEnd"/>
      <w:r w:rsidRPr="00593C45">
        <w:t xml:space="preserve"> must, </w:t>
      </w:r>
      <w:proofErr w:type="gramStart"/>
      <w:r w:rsidRPr="00593C45">
        <w:t>at all times</w:t>
      </w:r>
      <w:proofErr w:type="gramEnd"/>
      <w:r w:rsidRPr="00593C45">
        <w:t xml:space="preserve">, maintain its Financial Security at or above the amount of its Total Potential Exposure (TPE).  Each </w:t>
      </w:r>
      <w:proofErr w:type="gramStart"/>
      <w:r w:rsidRPr="00593C45">
        <w:t>Counter-Party</w:t>
      </w:r>
      <w:proofErr w:type="gramEnd"/>
      <w:r w:rsidRPr="00593C45">
        <w:t xml:space="preserve"> shall maintain any required Financial Security in a form acceptable to ERCOT in its sole discretion.  If at any time the </w:t>
      </w:r>
      <w:proofErr w:type="gramStart"/>
      <w:r w:rsidRPr="00593C45">
        <w:t>Counter-Party</w:t>
      </w:r>
      <w:proofErr w:type="gramEnd"/>
      <w:r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Pr="00593C45">
        <w:t>particular occasion</w:t>
      </w:r>
      <w:proofErr w:type="gramEnd"/>
      <w:r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32CB9263" w14:textId="0F088F89" w:rsidR="00866500" w:rsidRPr="00866500" w:rsidRDefault="00866500" w:rsidP="00866500">
      <w:pPr>
        <w:spacing w:after="240"/>
        <w:ind w:left="720" w:hanging="720"/>
        <w:rPr>
          <w:ins w:id="15" w:author="ERCOT" w:date="2025-10-28T14:57:00Z" w16du:dateUtc="2025-10-28T19:57:00Z"/>
        </w:rPr>
      </w:pPr>
      <w:r>
        <w:t>(2)</w:t>
      </w:r>
      <w:r>
        <w:tab/>
      </w:r>
      <w:ins w:id="16" w:author="ERCOT" w:date="2025-10-28T05:44:00Z">
        <w:del w:id="17" w:author="ERCOT 110725" w:date="2025-11-07T12:49:00Z" w16du:dateUtc="2025-11-07T18:49:00Z">
          <w:r w:rsidRPr="00866500" w:rsidDel="00794C3F">
            <w:delText xml:space="preserve">A Market Participant that seeks to register as its own Counter-Party shall </w:delText>
          </w:r>
        </w:del>
      </w:ins>
      <w:ins w:id="18" w:author="ERCOT" w:date="2025-10-28T14:58:00Z" w16du:dateUtc="2025-10-28T19:58:00Z">
        <w:del w:id="19" w:author="ERCOT 110725" w:date="2025-11-07T12:49:00Z" w16du:dateUtc="2025-11-07T18:49:00Z">
          <w:r w:rsidDel="00794C3F">
            <w:delText>complete and submit to ERCOT Section 23, Form U, Counter-Part</w:delText>
          </w:r>
        </w:del>
      </w:ins>
      <w:ins w:id="20" w:author="ERCOT" w:date="2025-10-28T14:59:00Z" w16du:dateUtc="2025-10-28T19:59:00Z">
        <w:del w:id="21" w:author="ERCOT 110725" w:date="2025-11-07T12:49:00Z" w16du:dateUtc="2025-11-07T18:49:00Z">
          <w:r w:rsidDel="00794C3F">
            <w:delText>y Credit Application Form,</w:delText>
          </w:r>
        </w:del>
      </w:ins>
      <w:ins w:id="22" w:author="ERCOT" w:date="2025-10-28T05:44:00Z">
        <w:del w:id="23" w:author="ERCOT 110725" w:date="2025-11-07T12:49:00Z" w16du:dateUtc="2025-11-07T18:49:00Z">
          <w:r w:rsidRPr="00866500" w:rsidDel="00794C3F">
            <w:delText xml:space="preserve"> and provide the required information and documents stated in the form.</w:delText>
          </w:r>
        </w:del>
      </w:ins>
    </w:p>
    <w:p w14:paraId="6613B9DE" w14:textId="27008BCA" w:rsidR="00866500" w:rsidRPr="00866500" w:rsidRDefault="00866500" w:rsidP="00866500">
      <w:pPr>
        <w:spacing w:after="240"/>
        <w:ind w:left="720" w:hanging="720"/>
      </w:pPr>
      <w:ins w:id="24" w:author="ERCOT" w:date="2025-10-28T14:57:00Z" w16du:dateUtc="2025-10-28T19:57:00Z">
        <w:del w:id="25" w:author="ERCOT 110725" w:date="2025-11-07T12:49:00Z" w16du:dateUtc="2025-11-07T18:49:00Z">
          <w:r w:rsidRPr="00866500" w:rsidDel="00794C3F">
            <w:delText>(3)</w:delText>
          </w:r>
          <w:r w:rsidRPr="00866500" w:rsidDel="00794C3F">
            <w:tab/>
          </w:r>
        </w:del>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8"/>
      <w:bookmarkEnd w:id="9"/>
      <w:bookmarkEnd w:id="10"/>
      <w:bookmarkEnd w:id="11"/>
      <w:bookmarkEnd w:id="12"/>
      <w:bookmarkEnd w:id="13"/>
      <w:bookmarkEnd w:id="14"/>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w:t>
      </w:r>
      <w:proofErr w:type="gramStart"/>
      <w:r>
        <w:t>close</w:t>
      </w:r>
      <w:proofErr w:type="gramEnd"/>
      <w:r>
        <w:t xml:space="preserv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w:t>
      </w:r>
      <w:r w:rsidRPr="007F3EB6">
        <w:lastRenderedPageBreak/>
        <w:t xml:space="preserve">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t>(4)</w:t>
      </w:r>
      <w:r>
        <w:tab/>
      </w:r>
      <w:r w:rsidRPr="007F3EB6">
        <w:t xml:space="preserve">Upon a Payment Breach, ERCOT shall immediately attempt to contact the Market Participant’s Authorized Representative and/or Credit Contact </w:t>
      </w:r>
      <w:r>
        <w:t xml:space="preserve">named in </w:t>
      </w:r>
      <w:del w:id="26" w:author="ERCOT" w:date="2025-10-28T05:54:00Z" w16du:dateUtc="2025-10-28T10:54:00Z">
        <w:r w:rsidDel="00422EA0">
          <w:delText xml:space="preserve">the </w:delText>
        </w:r>
      </w:del>
      <w:ins w:id="27" w:author="ERCOT" w:date="2025-10-28T05:54:00Z" w16du:dateUtc="2025-10-28T10:54:00Z">
        <w:r>
          <w:t xml:space="preserve">Section 23, Form U, </w:t>
        </w:r>
      </w:ins>
      <w:r>
        <w:t>Counter-Party Credit Application</w:t>
      </w:r>
      <w:ins w:id="28" w:author="ERCOT" w:date="2025-10-28T06:06:00Z" w16du:dateUtc="2025-10-28T11:06:00Z">
        <w:r w:rsidR="00832A08">
          <w:t xml:space="preserve"> Form</w:t>
        </w:r>
      </w:ins>
      <w:ins w:id="29" w:author="ERCOT" w:date="2025-10-28T05:54:00Z" w16du:dateUtc="2025-10-28T10:54:00Z">
        <w:r>
          <w:t>,</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30" w:name="_Toc415055779"/>
      <w:bookmarkStart w:id="31" w:name="_Toc415055905"/>
      <w:bookmarkStart w:id="32" w:name="_Toc415056004"/>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0"/>
      <w:bookmarkEnd w:id="31"/>
      <w:bookmarkEnd w:id="32"/>
    </w:p>
    <w:p w14:paraId="601868D7" w14:textId="77777777" w:rsidR="00330192" w:rsidRDefault="00330192" w:rsidP="00330192">
      <w:pPr>
        <w:pStyle w:val="H3"/>
      </w:pPr>
      <w:bookmarkStart w:id="33" w:name="_Toc71369172"/>
      <w:bookmarkStart w:id="34" w:name="_Toc71539388"/>
      <w:bookmarkStart w:id="35" w:name="_Toc390438913"/>
      <w:bookmarkStart w:id="36" w:name="_Toc405897610"/>
      <w:bookmarkStart w:id="37" w:name="_Toc415055714"/>
      <w:bookmarkStart w:id="38" w:name="_Toc415055840"/>
      <w:bookmarkStart w:id="39" w:name="_Toc415055939"/>
      <w:bookmarkStart w:id="40" w:name="_Toc415056040"/>
      <w:bookmarkStart w:id="41" w:name="_Toc184622974"/>
      <w:r>
        <w:lastRenderedPageBreak/>
        <w:t>16.2.1</w:t>
      </w:r>
      <w:r>
        <w:tab/>
        <w:t>Criteria for Qualification as a Qualified Scheduling Entity</w:t>
      </w:r>
      <w:bookmarkEnd w:id="33"/>
      <w:bookmarkEnd w:id="34"/>
      <w:bookmarkEnd w:id="35"/>
      <w:bookmarkEnd w:id="36"/>
      <w:bookmarkEnd w:id="37"/>
      <w:bookmarkEnd w:id="38"/>
      <w:bookmarkEnd w:id="39"/>
      <w:bookmarkEnd w:id="40"/>
      <w:bookmarkEnd w:id="41"/>
      <w:r>
        <w:t xml:space="preserve"> </w:t>
      </w:r>
    </w:p>
    <w:p w14:paraId="237AE197" w14:textId="77777777" w:rsidR="00330192" w:rsidRDefault="00330192" w:rsidP="00330192">
      <w:pPr>
        <w:pStyle w:val="BodyText"/>
        <w:ind w:left="720" w:hanging="720"/>
      </w:pPr>
      <w:r>
        <w:t>(1)</w:t>
      </w:r>
      <w:r>
        <w:tab/>
        <w:t>To become and remain a Qualified Scheduling Entity (QSE), an Entity must meet the following requirements:</w:t>
      </w:r>
    </w:p>
    <w:p w14:paraId="3C2D1D65" w14:textId="77777777" w:rsidR="00330192" w:rsidRDefault="00330192" w:rsidP="00330192">
      <w:pPr>
        <w:pStyle w:val="BodyTextNumbered"/>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29CD86BB" w14:textId="77777777" w:rsidR="00330192" w:rsidRPr="00636B19" w:rsidRDefault="00330192" w:rsidP="00330192">
      <w:pPr>
        <w:pStyle w:val="BodyTextNumbered"/>
        <w:ind w:left="1440"/>
      </w:pPr>
      <w:r>
        <w:t>(b)</w:t>
      </w:r>
      <w:r>
        <w:tab/>
      </w:r>
      <w:r w:rsidRPr="00636B19">
        <w:t>Comply with ERCOT’s background check process, as described in Section 16.2.1.1, QSE Background Check Process;</w:t>
      </w:r>
    </w:p>
    <w:p w14:paraId="4CB68202" w14:textId="77777777" w:rsidR="00330192" w:rsidRDefault="00330192" w:rsidP="00330192">
      <w:pPr>
        <w:pStyle w:val="BodyTextNumbered"/>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10A66AE9" w14:textId="77777777" w:rsidR="00330192" w:rsidRDefault="00330192" w:rsidP="00330192">
      <w:pPr>
        <w:pStyle w:val="BodyTextNumbered"/>
        <w:ind w:left="1440"/>
      </w:pPr>
      <w:r>
        <w:t>(d)</w:t>
      </w:r>
      <w:r>
        <w:tab/>
        <w:t xml:space="preserve">Sign a Standard Form Market Participant Agreement; </w:t>
      </w:r>
    </w:p>
    <w:p w14:paraId="5B601A80" w14:textId="77777777" w:rsidR="00330192" w:rsidRDefault="00330192" w:rsidP="00330192">
      <w:pPr>
        <w:pStyle w:val="BodyTextNumbered"/>
        <w:ind w:left="1440"/>
      </w:pPr>
      <w:r>
        <w:t>(e)</w:t>
      </w:r>
      <w:r>
        <w:tab/>
        <w:t>Sign any required Agreements relating to use of the ERCOT Wide Area Network (WAN), software, and systems;</w:t>
      </w:r>
    </w:p>
    <w:p w14:paraId="10E580A3" w14:textId="77777777" w:rsidR="00330192" w:rsidRDefault="00330192" w:rsidP="00330192">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QSE; </w:t>
      </w:r>
    </w:p>
    <w:p w14:paraId="4F84A26A" w14:textId="77777777" w:rsidR="00330192" w:rsidRDefault="00330192" w:rsidP="00330192">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2E579500" w14:textId="77777777" w:rsidR="00330192" w:rsidRDefault="00330192" w:rsidP="00330192">
      <w:pPr>
        <w:pStyle w:val="BodyTextNumbered"/>
        <w:ind w:left="1440"/>
      </w:pPr>
      <w:r>
        <w:t>(h)</w:t>
      </w:r>
      <w:r>
        <w:tab/>
      </w:r>
      <w:r w:rsidRPr="00F52CAC">
        <w:t>Satisfy ERCOT’s creditworthiness requirements as set forth in this Section, unless exempted from these requirements by Section 16.17, Exemption for Qualified Scheduling Entities Participating Only in Emergency Response Service;</w:t>
      </w:r>
    </w:p>
    <w:p w14:paraId="70FBE854" w14:textId="77777777" w:rsidR="00330192" w:rsidRDefault="00330192" w:rsidP="00330192">
      <w:pPr>
        <w:pStyle w:val="BodyTextNumbered"/>
        <w:ind w:left="1440"/>
      </w:pPr>
      <w:r>
        <w:t>(i)</w:t>
      </w:r>
      <w:r>
        <w:tab/>
        <w:t>Be generally able to pay its debts as they come due.  ERCOT may request evidence of compliance with this qualification only if ERCOT reasonably believes that a QSE is failing to comply with it;</w:t>
      </w:r>
    </w:p>
    <w:p w14:paraId="0B0CDBB9" w14:textId="77777777" w:rsidR="00330192" w:rsidRDefault="00330192" w:rsidP="00330192">
      <w:pPr>
        <w:pStyle w:val="BodyTextNumbered"/>
        <w:ind w:left="1440"/>
      </w:pPr>
      <w:r>
        <w:t>(j)</w:t>
      </w:r>
      <w:r>
        <w:tab/>
        <w:t xml:space="preserve">Provide all necessary bank account information and arrange for Fedwire system transfers for two-way confirmation; </w:t>
      </w:r>
    </w:p>
    <w:p w14:paraId="07560FC4" w14:textId="77777777" w:rsidR="00330192" w:rsidRDefault="00330192" w:rsidP="00330192">
      <w:pPr>
        <w:pStyle w:val="BodyTextNumbered"/>
        <w:ind w:left="1440"/>
      </w:pPr>
      <w:r>
        <w:t>(k)</w:t>
      </w:r>
      <w:r>
        <w:tab/>
        <w:t>Be financially responsible for payment of Settlement charges for those Entities it represents under these Protocols;</w:t>
      </w:r>
    </w:p>
    <w:p w14:paraId="0BA79797" w14:textId="77777777" w:rsidR="00330192" w:rsidRDefault="00330192" w:rsidP="00330192">
      <w:pPr>
        <w:pStyle w:val="BodyTextNumbered"/>
        <w:ind w:left="1440"/>
      </w:pPr>
      <w:r>
        <w:t>(l)</w:t>
      </w:r>
      <w:r>
        <w:tab/>
        <w:t xml:space="preserve">Submit an executed ERCOT Private Wide Area Network (WAN) Agreement under Section 23, Form K, Wide Area Network (WAN) Agreement, for WAN Participants; </w:t>
      </w:r>
    </w:p>
    <w:p w14:paraId="376F36FA" w14:textId="77777777" w:rsidR="00330192" w:rsidRDefault="00330192" w:rsidP="00330192">
      <w:pPr>
        <w:pStyle w:val="BodyTextNumbered"/>
        <w:ind w:left="1440"/>
      </w:pPr>
      <w:r>
        <w:t>(m)</w:t>
      </w:r>
      <w:r>
        <w:tab/>
        <w:t>Comply with the backup plan requirements</w:t>
      </w:r>
      <w:r w:rsidRPr="007642E6">
        <w:t xml:space="preserve"> </w:t>
      </w:r>
      <w:r w:rsidRPr="0007138D">
        <w:t>for WAN Participants, if applicable,</w:t>
      </w:r>
      <w:r>
        <w:t xml:space="preserve"> in accordance with the Operating Guides; </w:t>
      </w:r>
    </w:p>
    <w:p w14:paraId="409CD45C" w14:textId="77777777" w:rsidR="00330192" w:rsidRPr="00330192" w:rsidRDefault="00330192" w:rsidP="00330192">
      <w:pPr>
        <w:pStyle w:val="BodyTextNumbered"/>
        <w:ind w:left="1440"/>
      </w:pPr>
      <w:r>
        <w:lastRenderedPageBreak/>
        <w:t>(n)</w:t>
      </w:r>
      <w:r>
        <w:tab/>
      </w:r>
      <w:bookmarkStart w:id="43" w:name="_Hlk147130589"/>
      <w:r w:rsidRPr="00330192">
        <w:t>D</w:t>
      </w:r>
      <w:r>
        <w:t xml:space="preserve">emonstrate to ERCOT’s reasonable satisfaction that the Entity can </w:t>
      </w:r>
      <w:bookmarkEnd w:id="43"/>
      <w:r>
        <w:t>m</w:t>
      </w:r>
      <w:r w:rsidRPr="000021D0">
        <w:t xml:space="preserve">aintain a 24-hour, seven-day-per-week </w:t>
      </w:r>
      <w:r>
        <w:t>control or operations</w:t>
      </w:r>
      <w:r w:rsidRPr="000021D0">
        <w:t xml:space="preserve"> center with qualified personnel for the purposes of communicating with ERCOT </w:t>
      </w:r>
      <w:r>
        <w:t>relating to</w:t>
      </w:r>
      <w:r w:rsidRPr="000021D0">
        <w:t xml:space="preserve"> Day-Ahead and Operating Day exchange of market and operational obligations.  </w:t>
      </w:r>
      <w:r>
        <w:t>This requirement applies to QSEs that are WAN Participants.</w:t>
      </w:r>
      <w:r w:rsidRPr="00330192">
        <w:t xml:space="preserve">  C</w:t>
      </w:r>
      <w:r>
        <w:t>ontrol or operations</w:t>
      </w:r>
      <w:r w:rsidRPr="000021D0">
        <w:t xml:space="preserve"> center personnel must be responsible for operational communications and must have sufficient authority to commit and bind the QSE and the Entities that it represents;</w:t>
      </w:r>
    </w:p>
    <w:p w14:paraId="5B8BA875" w14:textId="77777777" w:rsidR="00330192" w:rsidRDefault="00330192" w:rsidP="00330192">
      <w:pPr>
        <w:pStyle w:val="BodyTextNumbered"/>
        <w:ind w:left="1440"/>
      </w:pPr>
      <w:r>
        <w:t>(o)</w:t>
      </w:r>
      <w:r>
        <w:tab/>
        <w:t>Demonstrate and maintain a working functional interface with all required ERCOT computer systems;</w:t>
      </w:r>
    </w:p>
    <w:p w14:paraId="17CA84F2" w14:textId="77777777" w:rsidR="00330192" w:rsidRDefault="00330192" w:rsidP="00330192">
      <w:pPr>
        <w:pStyle w:val="BodyTextNumbered"/>
        <w:ind w:left="1440"/>
      </w:pPr>
      <w:r>
        <w:t>(p)</w:t>
      </w:r>
      <w:r>
        <w:tab/>
        <w:t>Allow ERCOT, upon reasonable notice, to conduct a site visit to verify information provided by the QSE;</w:t>
      </w:r>
      <w:del w:id="44" w:author="ERCOT 110725" w:date="2025-11-07T13:07:00Z" w16du:dateUtc="2025-11-07T19:07:00Z">
        <w:r w:rsidDel="00116097">
          <w:delText xml:space="preserve"> and</w:delText>
        </w:r>
      </w:del>
    </w:p>
    <w:p w14:paraId="6CBB1ADF" w14:textId="410DD0DB" w:rsidR="00116097" w:rsidRDefault="00330192" w:rsidP="00330192">
      <w:pPr>
        <w:pStyle w:val="BodyTextNumbered"/>
        <w:ind w:left="1440"/>
        <w:rPr>
          <w:ins w:id="45" w:author="ERCOT 110725" w:date="2025-11-07T13:07:00Z" w16du:dateUtc="2025-11-07T19:07:00Z"/>
        </w:rPr>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ins w:id="46" w:author="ERCOT 110725" w:date="2025-11-07T13:07:00Z" w16du:dateUtc="2025-11-07T19:07:00Z">
        <w:r w:rsidR="00116097">
          <w:t>;</w:t>
        </w:r>
      </w:ins>
      <w:del w:id="47" w:author="ERCOT 110725" w:date="2025-11-07T13:07:00Z" w16du:dateUtc="2025-11-07T19:07:00Z">
        <w:r w:rsidRPr="000C7BD5" w:rsidDel="00116097">
          <w:delText>.</w:delText>
        </w:r>
      </w:del>
      <w:ins w:id="48" w:author="ERCOT 110725" w:date="2025-11-07T13:07:00Z" w16du:dateUtc="2025-11-07T19:07:00Z">
        <w:r w:rsidR="00116097">
          <w:t xml:space="preserve"> And</w:t>
        </w:r>
      </w:ins>
    </w:p>
    <w:p w14:paraId="4F5AF5BB" w14:textId="6E222C46" w:rsidR="00330192" w:rsidRDefault="00116097" w:rsidP="00330192">
      <w:pPr>
        <w:pStyle w:val="BodyTextNumbered"/>
        <w:ind w:left="1440"/>
      </w:pPr>
      <w:ins w:id="49" w:author="ERCOT 110725" w:date="2025-11-07T13:07:00Z" w16du:dateUtc="2025-11-07T19:07:00Z">
        <w:r>
          <w:t>(r)</w:t>
        </w:r>
        <w:r>
          <w:tab/>
        </w:r>
      </w:ins>
      <w:ins w:id="50" w:author="ERCOT 110725" w:date="2025-11-07T13:08:00Z" w16du:dateUtc="2025-11-07T19:08:00Z">
        <w:r>
          <w:t>If a QSE</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r w:rsidR="00330192" w:rsidRPr="000C7BD5">
        <w:t xml:space="preserve">  </w:t>
      </w:r>
    </w:p>
    <w:p w14:paraId="6F91DB27" w14:textId="77777777" w:rsidR="00330192" w:rsidRDefault="00330192" w:rsidP="00330192">
      <w:pPr>
        <w:pStyle w:val="BodyTextNumbered"/>
      </w:pPr>
      <w:r>
        <w:t>(2)</w:t>
      </w:r>
      <w:r>
        <w:tab/>
        <w:t xml:space="preserve">If a QSE chooses to use Electronic Data Interchange (EDI) transactions to receive Settlement Statements and Invoices, it must participate in and successfully complete testing as described in Section 19.8, Retail Market Testing, before starting operations with ERCOT as </w:t>
      </w:r>
      <w:proofErr w:type="gramStart"/>
      <w:r>
        <w:t>a QSE</w:t>
      </w:r>
      <w:proofErr w:type="gramEnd"/>
      <w:r>
        <w:t>.</w:t>
      </w:r>
    </w:p>
    <w:p w14:paraId="4991474D" w14:textId="77777777" w:rsidR="00330192" w:rsidRPr="000046B5" w:rsidRDefault="00330192" w:rsidP="00330192">
      <w:pPr>
        <w:pStyle w:val="BodyTextNumbered"/>
      </w:pPr>
      <w:bookmarkStart w:id="51" w:name="_Hlk90904129"/>
      <w:r>
        <w:t>(3)</w:t>
      </w:r>
      <w:r>
        <w:tab/>
      </w:r>
      <w:bookmarkStart w:id="52"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2"/>
    </w:p>
    <w:p w14:paraId="6569309C" w14:textId="77777777" w:rsidR="00330192" w:rsidRDefault="00330192" w:rsidP="00330192">
      <w:pPr>
        <w:pStyle w:val="BodyTextNumbered"/>
      </w:pPr>
      <w:r>
        <w:t>(4)</w:t>
      </w:r>
      <w:r>
        <w:tab/>
        <w:t xml:space="preserve">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w:t>
      </w:r>
      <w:r>
        <w:lastRenderedPageBreak/>
        <w:t>the 120-day period prior to the date on which the unpaid financial obligation first became due and owing to ERCOT.</w:t>
      </w:r>
    </w:p>
    <w:p w14:paraId="0F7AB022" w14:textId="77777777" w:rsidR="00330192" w:rsidRDefault="00330192" w:rsidP="00330192">
      <w:pPr>
        <w:pStyle w:val="BodyTextNumbered"/>
      </w:pPr>
      <w:r>
        <w:t>(5)</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0C3CB8F" w14:textId="77777777" w:rsidR="00330192" w:rsidRDefault="00330192" w:rsidP="00330192">
      <w:pPr>
        <w:pStyle w:val="BodyTextNumbered"/>
      </w:pPr>
      <w:bookmarkStart w:id="53" w:name="_Hlk90904142"/>
      <w:bookmarkEnd w:id="51"/>
      <w:r>
        <w:t>(6)</w:t>
      </w:r>
      <w:r>
        <w:tab/>
      </w:r>
      <w:proofErr w:type="gramStart"/>
      <w:r>
        <w:t>A QSE</w:t>
      </w:r>
      <w:proofErr w:type="gramEnd"/>
      <w:r>
        <w:t xml:space="preserv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53"/>
      <w:r>
        <w:t xml:space="preserve"> </w:t>
      </w:r>
    </w:p>
    <w:p w14:paraId="22652A88" w14:textId="77777777" w:rsidR="00330192" w:rsidRDefault="00330192" w:rsidP="00330192">
      <w:pPr>
        <w:pStyle w:val="List"/>
      </w:pPr>
      <w:r>
        <w:t>(7)</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1E1D675E" w14:textId="77777777" w:rsidR="00330192" w:rsidRDefault="00330192" w:rsidP="00330192">
      <w:pPr>
        <w:pStyle w:val="BodyTextNumbered"/>
      </w:pPr>
      <w:r>
        <w:t>(8)</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9135152" w14:textId="77777777" w:rsidR="00330192" w:rsidRDefault="00330192" w:rsidP="00330192">
      <w:pPr>
        <w:pStyle w:val="BodyTextNumbered"/>
      </w:pPr>
      <w:r>
        <w:t>(9)</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5239E44" w14:textId="77777777" w:rsidR="00330192" w:rsidRDefault="00330192" w:rsidP="00330192">
      <w:pPr>
        <w:pStyle w:val="BodyTextNumbered"/>
      </w:pPr>
      <w:r w:rsidRPr="00747E08">
        <w:lastRenderedPageBreak/>
        <w:t>(</w:t>
      </w:r>
      <w:r>
        <w:t>10</w:t>
      </w:r>
      <w:r w:rsidRPr="00747E08">
        <w:t>)</w:t>
      </w:r>
      <w:r w:rsidRPr="00747E08">
        <w:tab/>
        <w:t>Each QSE</w:t>
      </w:r>
      <w:r w:rsidRPr="007642E6">
        <w:t xml:space="preserve"> </w:t>
      </w:r>
      <w:r>
        <w:t>that is a WAN Participant</w:t>
      </w:r>
      <w:r w:rsidRPr="00747E08">
        <w:t>, or its designated QSE agent, shall maintain 24-hour, seven-day-per-week operations and Hotline communications with ERCOT</w:t>
      </w:r>
      <w:r>
        <w:t xml:space="preserve"> and</w:t>
      </w:r>
      <w:r w:rsidRPr="00747E08">
        <w:t xml:space="preserve"> answer each QSE Hotline call.</w:t>
      </w:r>
    </w:p>
    <w:p w14:paraId="0C714F4E" w14:textId="77777777" w:rsidR="009A576A" w:rsidRDefault="009A576A" w:rsidP="009A576A">
      <w:pPr>
        <w:pStyle w:val="H3"/>
      </w:pPr>
      <w:bookmarkStart w:id="54" w:name="_Toc390438952"/>
      <w:bookmarkStart w:id="55" w:name="_Toc405897649"/>
      <w:bookmarkStart w:id="56" w:name="_Toc415055753"/>
      <w:bookmarkStart w:id="57" w:name="_Toc415055879"/>
      <w:bookmarkStart w:id="58" w:name="_Toc415055978"/>
      <w:bookmarkStart w:id="59" w:name="_Toc415056079"/>
      <w:bookmarkStart w:id="60" w:name="_Toc184623015"/>
      <w:r>
        <w:t>16.8.1</w:t>
      </w:r>
      <w:r>
        <w:tab/>
        <w:t>Criteria for Qualification as a CRR Account Holder</w:t>
      </w:r>
      <w:bookmarkEnd w:id="54"/>
      <w:bookmarkEnd w:id="55"/>
      <w:bookmarkEnd w:id="56"/>
      <w:bookmarkEnd w:id="57"/>
      <w:bookmarkEnd w:id="58"/>
      <w:bookmarkEnd w:id="59"/>
      <w:bookmarkEnd w:id="60"/>
      <w:r>
        <w:t xml:space="preserve"> </w:t>
      </w:r>
    </w:p>
    <w:p w14:paraId="71FC099F" w14:textId="77777777" w:rsidR="009A576A" w:rsidRDefault="009A576A" w:rsidP="009A576A">
      <w:pPr>
        <w:pStyle w:val="BodyTextNumbered"/>
      </w:pPr>
      <w:proofErr w:type="gramStart"/>
      <w:r>
        <w:t>(1)</w:t>
      </w:r>
      <w:r>
        <w:tab/>
        <w:t>To</w:t>
      </w:r>
      <w:proofErr w:type="gramEnd"/>
      <w:r>
        <w:t xml:space="preserve"> become and remain a Congestion Revenue Right (CRR) Account Holder, an Entity must meet the following requirements: </w:t>
      </w:r>
    </w:p>
    <w:p w14:paraId="6D0A11FE" w14:textId="77777777" w:rsidR="009A576A" w:rsidRDefault="009A576A" w:rsidP="009A576A">
      <w:pPr>
        <w:pStyle w:val="BodyTextNumbered"/>
        <w:ind w:left="1440"/>
      </w:pPr>
      <w:bookmarkStart w:id="61"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61"/>
    <w:p w14:paraId="36613995" w14:textId="77777777" w:rsidR="009A576A" w:rsidRDefault="009A576A" w:rsidP="009A576A">
      <w:pPr>
        <w:pStyle w:val="BodyTextNumbered"/>
        <w:ind w:left="1440"/>
      </w:pPr>
      <w:r>
        <w:t>(b)</w:t>
      </w:r>
      <w:r>
        <w:tab/>
      </w:r>
      <w:r w:rsidRPr="00636B19">
        <w:t>Comply with ERCOT’s background check process, as described in Section 16.8.1.1, CRR Account Holder Background Check Process;</w:t>
      </w:r>
    </w:p>
    <w:p w14:paraId="4AEAC9CB" w14:textId="77777777" w:rsidR="009A576A" w:rsidRDefault="009A576A" w:rsidP="009A576A">
      <w:pPr>
        <w:pStyle w:val="BodyTextNumbered"/>
        <w:ind w:left="1440"/>
      </w:pPr>
      <w:r>
        <w:t>(c)</w:t>
      </w:r>
      <w:r>
        <w:tab/>
        <w:t>Demonstrate to ERCOT’s reasonable satisfaction that the Entity does not pose an “</w:t>
      </w:r>
      <w:r w:rsidRPr="00904FED">
        <w:t xml:space="preserve">Unreasonable </w:t>
      </w:r>
      <w:r w:rsidRPr="009A576A">
        <w:t xml:space="preserve">Financial </w:t>
      </w:r>
      <w:r w:rsidRPr="00904FED">
        <w:t>Risk</w:t>
      </w:r>
      <w:r>
        <w:t>”</w:t>
      </w:r>
      <w:r w:rsidRPr="00904FED">
        <w:t>,</w:t>
      </w:r>
      <w:r>
        <w:t xml:space="preserve"> as described in this Section;</w:t>
      </w:r>
    </w:p>
    <w:p w14:paraId="2C4C4138" w14:textId="77777777" w:rsidR="009A576A" w:rsidRDefault="009A576A" w:rsidP="009A576A">
      <w:pPr>
        <w:pStyle w:val="BodyTextNumbered"/>
        <w:ind w:left="1440"/>
      </w:pPr>
      <w:proofErr w:type="gramStart"/>
      <w:r>
        <w:t>(d)</w:t>
      </w:r>
      <w:r>
        <w:tab/>
        <w:t>Sign</w:t>
      </w:r>
      <w:proofErr w:type="gramEnd"/>
      <w:r>
        <w:t xml:space="preserve"> a CRR Account Holder Agreement; </w:t>
      </w:r>
    </w:p>
    <w:p w14:paraId="046EDE55" w14:textId="77777777" w:rsidR="009A576A" w:rsidRDefault="009A576A" w:rsidP="009A576A">
      <w:pPr>
        <w:pStyle w:val="BodyTextNumbered"/>
        <w:ind w:left="1440"/>
      </w:pPr>
      <w:r>
        <w:t>(e)</w:t>
      </w:r>
      <w:r>
        <w:tab/>
        <w:t>Sign any required Agreements relating to use of the ERCOT network, software, and systems;</w:t>
      </w:r>
    </w:p>
    <w:p w14:paraId="2C542651" w14:textId="77777777" w:rsidR="009A576A" w:rsidRDefault="009A576A" w:rsidP="009A576A">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CRR Account Holder; </w:t>
      </w:r>
    </w:p>
    <w:p w14:paraId="334EB72F" w14:textId="77777777" w:rsidR="009A576A" w:rsidRDefault="009A576A" w:rsidP="009A576A">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6DD66408" w14:textId="77777777" w:rsidR="009A576A" w:rsidRDefault="009A576A" w:rsidP="009A576A">
      <w:pPr>
        <w:pStyle w:val="BodyTextNumbered"/>
        <w:ind w:left="1440"/>
      </w:pPr>
      <w:r>
        <w:t>(h)</w:t>
      </w:r>
      <w:r>
        <w:tab/>
        <w:t>Satisfy ERCOT’s creditworthiness requirements as set forth in this Section;</w:t>
      </w:r>
    </w:p>
    <w:p w14:paraId="54C87E91" w14:textId="77777777" w:rsidR="009A576A" w:rsidRDefault="009A576A" w:rsidP="009A576A">
      <w:pPr>
        <w:pStyle w:val="BodyTextNumbered"/>
        <w:ind w:left="1440"/>
      </w:pPr>
      <w:r>
        <w:t>(i)</w:t>
      </w:r>
      <w:r>
        <w:tab/>
        <w:t>Be generally able to pay its debts as they come due; ERCOT may request evidence of compliance with this qualification only if ERCOT reasonably believes that a CRR Account Holder is failing to comply with it;</w:t>
      </w:r>
    </w:p>
    <w:p w14:paraId="2AAC5DAA" w14:textId="77777777" w:rsidR="009A576A" w:rsidRDefault="009A576A" w:rsidP="009A576A">
      <w:pPr>
        <w:pStyle w:val="BodyTextNumbered"/>
        <w:ind w:left="1440"/>
      </w:pPr>
      <w:r>
        <w:t>(j)</w:t>
      </w:r>
      <w:r>
        <w:tab/>
        <w:t xml:space="preserve">Provide all necessary bank account information and arrange for Fedwire system transfers for two-way confirmation; </w:t>
      </w:r>
    </w:p>
    <w:p w14:paraId="31920632" w14:textId="77777777" w:rsidR="009A576A" w:rsidRDefault="009A576A" w:rsidP="009A576A">
      <w:pPr>
        <w:pStyle w:val="BodyTextNumbered"/>
        <w:ind w:left="1440"/>
      </w:pPr>
      <w:r>
        <w:t>(k)</w:t>
      </w:r>
      <w:r>
        <w:tab/>
        <w:t>Be financially responsible for payment of its Settlement charges under these Protocols;</w:t>
      </w:r>
      <w:del w:id="62" w:author="ERCOT 110725" w:date="2025-11-07T13:08:00Z" w16du:dateUtc="2025-11-07T19:08:00Z">
        <w:r w:rsidDel="00116097">
          <w:delText xml:space="preserve"> and</w:delText>
        </w:r>
      </w:del>
    </w:p>
    <w:p w14:paraId="4A0471EC" w14:textId="2DDF2411" w:rsidR="009A576A" w:rsidRDefault="009A576A" w:rsidP="009A576A">
      <w:pPr>
        <w:pStyle w:val="BodyTextNumbered"/>
        <w:ind w:left="1440"/>
        <w:rPr>
          <w:ins w:id="63" w:author="ERCOT 110725" w:date="2025-11-07T13:09:00Z" w16du:dateUtc="2025-11-07T19:09:00Z"/>
        </w:rPr>
      </w:pPr>
      <w:r>
        <w:t>(l)</w:t>
      </w:r>
      <w:r>
        <w:tab/>
        <w:t>Not be an unbundled Transmission Service Provider (TSP), Distribution Service Provider (DSP), or an ERCOT employee</w:t>
      </w:r>
      <w:ins w:id="64" w:author="ERCOT 110725" w:date="2025-11-07T13:09:00Z" w16du:dateUtc="2025-11-07T19:09:00Z">
        <w:r w:rsidR="00116097">
          <w:t>;</w:t>
        </w:r>
      </w:ins>
      <w:del w:id="65" w:author="ERCOT 110725" w:date="2025-11-07T13:09:00Z" w16du:dateUtc="2025-11-07T19:09:00Z">
        <w:r w:rsidDel="00116097">
          <w:delText>.</w:delText>
        </w:r>
      </w:del>
      <w:ins w:id="66" w:author="ERCOT 110725" w:date="2025-11-07T13:09:00Z" w16du:dateUtc="2025-11-07T19:09:00Z">
        <w:r w:rsidR="00116097">
          <w:t xml:space="preserve"> And</w:t>
        </w:r>
      </w:ins>
    </w:p>
    <w:p w14:paraId="6A511A62" w14:textId="1D39496A" w:rsidR="00116097" w:rsidRDefault="00116097" w:rsidP="009A576A">
      <w:pPr>
        <w:pStyle w:val="BodyTextNumbered"/>
        <w:ind w:left="1440"/>
      </w:pPr>
      <w:ins w:id="67" w:author="ERCOT 110725" w:date="2025-11-07T13:09:00Z" w16du:dateUtc="2025-11-07T19:09:00Z">
        <w:r>
          <w:lastRenderedPageBreak/>
          <w:t>(m)</w:t>
        </w:r>
        <w:r>
          <w:tab/>
          <w:t>If a CRR Account Holder</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p>
    <w:p w14:paraId="279348B2" w14:textId="77777777" w:rsidR="009A576A" w:rsidRDefault="009A576A" w:rsidP="009A576A">
      <w:pPr>
        <w:pStyle w:val="BodyTextNumbered"/>
      </w:pPr>
      <w:bookmarkStart w:id="68"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5858A5F6" w14:textId="77777777" w:rsidR="009A576A" w:rsidRDefault="009A576A" w:rsidP="009A576A">
      <w:pPr>
        <w:pStyle w:val="BodyTextNumbered"/>
      </w:pPr>
      <w:r>
        <w:t>(3)</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w:t>
      </w:r>
      <w:proofErr w:type="gramStart"/>
      <w:r>
        <w:t>applicant</w:t>
      </w:r>
      <w:proofErr w:type="gramEnd"/>
      <w:r>
        <w:t xml:space="preserve"> who were Principals of the other Entity at a time during which the unpaid financial obligation remained owing to ERCOT or during the 120-day period prior to the date on which the unpaid financial obligation first became due and owing to ERCOT.</w:t>
      </w:r>
    </w:p>
    <w:p w14:paraId="5BE3AB47" w14:textId="77777777" w:rsidR="009A576A" w:rsidRDefault="009A576A" w:rsidP="009A576A">
      <w:pPr>
        <w:pStyle w:val="BodyTextNumbered"/>
      </w:pPr>
      <w:r>
        <w:t>(4)</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 xml:space="preserve">CRR Account Holder to remain, or CRR Account Holder applicant to become, a registered CRR Account Holder.  For purposes of this Section, ERCOT will only consider as disqualifying those Principals of the CRR Account Holder or CRR Account Holder </w:t>
      </w:r>
      <w:proofErr w:type="gramStart"/>
      <w:r>
        <w:t>applicant</w:t>
      </w:r>
      <w:proofErr w:type="gramEnd"/>
      <w:r>
        <w:t xml:space="preserve"> who were Principals of the other Entity at a time during which the other Entity was not current on its payment obligation for Default Uplift Invoices or 120 days prior to the date the other Entity first failed to pay a Default Uplift Invoice.</w:t>
      </w:r>
    </w:p>
    <w:p w14:paraId="482EA5A0" w14:textId="77777777" w:rsidR="009A576A" w:rsidRDefault="009A576A" w:rsidP="009A576A">
      <w:pPr>
        <w:pStyle w:val="BodyText"/>
        <w:ind w:left="720" w:hanging="720"/>
      </w:pPr>
      <w:bookmarkStart w:id="69" w:name="_Hlk90904242"/>
      <w:bookmarkEnd w:id="68"/>
      <w:r>
        <w:t>(5)</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4)</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w:t>
      </w:r>
      <w:r w:rsidRPr="008B4413">
        <w:lastRenderedPageBreak/>
        <w:t>risks, financial or otherwise, arising from those changes, and in accordance with these Protocols.</w:t>
      </w:r>
      <w:r>
        <w:t xml:space="preserve"> </w:t>
      </w:r>
    </w:p>
    <w:bookmarkEnd w:id="69"/>
    <w:p w14:paraId="4094B501" w14:textId="77777777" w:rsidR="009A576A" w:rsidRDefault="009A576A" w:rsidP="009A576A">
      <w:pPr>
        <w:spacing w:after="240"/>
        <w:ind w:left="720" w:hanging="720"/>
      </w:pPr>
      <w:r>
        <w:t>(6)</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77C6D73" w14:textId="77777777" w:rsidR="00321847" w:rsidRDefault="00321847" w:rsidP="009A576A">
      <w:pPr>
        <w:pStyle w:val="BodyTextNumbered"/>
        <w:ind w:left="0" w:firstLine="0"/>
      </w:pPr>
    </w:p>
    <w:p w14:paraId="5400316E" w14:textId="77777777" w:rsidR="009A576A" w:rsidRDefault="009A576A" w:rsidP="009A576A">
      <w:pPr>
        <w:pStyle w:val="BodyTextNumbered"/>
        <w:ind w:left="0" w:firstLine="0"/>
      </w:pPr>
    </w:p>
    <w:p w14:paraId="56428C3A" w14:textId="77777777" w:rsidR="00321847" w:rsidRPr="00F72B58" w:rsidRDefault="00321847" w:rsidP="00321847">
      <w:pPr>
        <w:jc w:val="center"/>
        <w:outlineLvl w:val="0"/>
        <w:rPr>
          <w:b/>
          <w:sz w:val="36"/>
          <w:szCs w:val="36"/>
        </w:rPr>
      </w:pPr>
      <w:r w:rsidRPr="00F72B58">
        <w:rPr>
          <w:b/>
          <w:sz w:val="36"/>
          <w:szCs w:val="36"/>
        </w:rPr>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70" w:author="ERCOT" w:date="2025-10-28T05:57:00Z" w16du:dateUtc="2025-10-28T10:57:00Z">
        <w:r w:rsidDel="00321847">
          <w:rPr>
            <w:b/>
            <w:bCs/>
          </w:rPr>
          <w:delText>May 1, 2024</w:delText>
        </w:r>
      </w:del>
      <w:ins w:id="71"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36"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72" w:name="Check1"/>
    <w:bookmarkStart w:id="73"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2"/>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3"/>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74"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4"/>
      <w:r w:rsidRPr="00BA4C1D">
        <w:t xml:space="preserve"> Limited Liability Company</w:t>
      </w:r>
      <w:r w:rsidRPr="00BA4C1D">
        <w:tab/>
      </w:r>
      <w:bookmarkStart w:id="75"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5"/>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76"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6"/>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77"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7"/>
      <w:r w:rsidRPr="00BA4C1D">
        <w:t xml:space="preserve">, and the date of organization: </w:t>
      </w:r>
      <w:r w:rsidRPr="00BA4C1D">
        <w:rPr>
          <w:u w:val="single"/>
        </w:rPr>
        <w:fldChar w:fldCharType="begin">
          <w:ffData>
            <w:name w:val="Text81"/>
            <w:enabled/>
            <w:calcOnExit w:val="0"/>
            <w:textInput/>
          </w:ffData>
        </w:fldChar>
      </w:r>
      <w:bookmarkStart w:id="78"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8"/>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79"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9"/>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80" w:author="ERCOT" w:date="2025-10-28T06:07:00Z" w16du:dateUtc="2025-10-28T11:07:00Z">
        <w:r w:rsidRPr="00BA4C1D" w:rsidDel="00832A08">
          <w:delText xml:space="preserve">the </w:delText>
        </w:r>
      </w:del>
      <w:ins w:id="81" w:author="ERCOT" w:date="2025-10-28T06:07:00Z" w16du:dateUtc="2025-10-28T11:07:00Z">
        <w:r w:rsidR="00832A08">
          <w:t>Section 23, Form U,</w:t>
        </w:r>
      </w:ins>
      <w:ins w:id="82" w:author="ERCOT" w:date="2025-10-28T06:08:00Z" w16du:dateUtc="2025-10-28T11:08:00Z">
        <w:r w:rsidR="00832A08">
          <w:t xml:space="preserve"> </w:t>
        </w:r>
      </w:ins>
      <w:r w:rsidRPr="00BA4C1D">
        <w:t>C</w:t>
      </w:r>
      <w:r>
        <w:t>ounter-</w:t>
      </w:r>
      <w:r w:rsidRPr="00BA4C1D">
        <w:t>P</w:t>
      </w:r>
      <w:r>
        <w:t>arty</w:t>
      </w:r>
      <w:r w:rsidRPr="00BA4C1D">
        <w:t xml:space="preserve"> Credit Application</w:t>
      </w:r>
      <w:ins w:id="83" w:author="ERCOT" w:date="2025-10-28T06:07:00Z" w16du:dateUtc="2025-10-28T11:07:00Z">
        <w:r w:rsidR="00832A08">
          <w:t xml:space="preserve"> Form</w:t>
        </w:r>
      </w:ins>
      <w:r w:rsidRPr="00BA4C1D">
        <w:t xml:space="preserve">, </w:t>
      </w:r>
      <w:del w:id="84"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8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5"/>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86" w:author="ERCOT" w:date="2025-10-28T05:59:00Z" w16du:dateUtc="2025-10-28T10:59:00Z">
        <w:r w:rsidDel="00321847">
          <w:rPr>
            <w:b/>
            <w:bCs/>
          </w:rPr>
          <w:delText>May 1, 2024</w:delText>
        </w:r>
      </w:del>
      <w:ins w:id="87"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37"/>
          <w:footerReference w:type="even" r:id="rId38"/>
          <w:footerReference w:type="default" r:id="rId39"/>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 xml:space="preserve">Information may be inserted electronically to expand the </w:t>
      </w:r>
      <w:proofErr w:type="gramStart"/>
      <w:r w:rsidRPr="00354901">
        <w:t>reply</w:t>
      </w:r>
      <w:proofErr w:type="gramEnd"/>
      <w:r w:rsidRPr="00354901">
        <w:t xml:space="preserve"> spaces as necessary.</w:t>
      </w:r>
      <w:r>
        <w:t xml:space="preserve">  E</w:t>
      </w:r>
      <w:r w:rsidRPr="00354901">
        <w:t xml:space="preserve">RCOT will accept the completed, executed application via email to </w:t>
      </w:r>
      <w:hyperlink r:id="rId40"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w:t>
      </w:r>
      <w:proofErr w:type="gramStart"/>
      <w:r>
        <w:t>DUNS #)</w:t>
      </w:r>
      <w:proofErr w:type="gramEnd"/>
      <w:r>
        <w:t xml:space="preserve">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 xml:space="preserve">(Attach </w:t>
      </w:r>
      <w:proofErr w:type="gramStart"/>
      <w:r w:rsidRPr="00B04059">
        <w:rPr>
          <w:i/>
          <w:iCs/>
        </w:rPr>
        <w:t>on</w:t>
      </w:r>
      <w:proofErr w:type="gramEnd"/>
      <w:r w:rsidRPr="00B04059">
        <w:rPr>
          <w:i/>
          <w:iCs/>
        </w:rPr>
        <w:t xml:space="preserve">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88" w:author="ERCOT" w:date="2025-10-28T06:08:00Z" w16du:dateUtc="2025-10-28T11:08:00Z">
        <w:r w:rsidRPr="00354901" w:rsidDel="00832A08">
          <w:delText xml:space="preserve">the </w:delText>
        </w:r>
      </w:del>
      <w:ins w:id="89"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90" w:author="ERCOT" w:date="2025-10-28T06:08:00Z" w16du:dateUtc="2025-10-28T11:08:00Z">
        <w:r w:rsidR="00832A08">
          <w:t xml:space="preserve"> Form</w:t>
        </w:r>
      </w:ins>
      <w:r w:rsidRPr="00354901">
        <w:t xml:space="preserve">, </w:t>
      </w:r>
      <w:del w:id="91"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lastRenderedPageBreak/>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 xml:space="preserve">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92"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2"/>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93"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3"/>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94" w:author="ERCOT" w:date="2025-10-28T18:02:00Z" w16du:dateUtc="2025-10-28T23:02:00Z"/>
          <w:b/>
          <w:sz w:val="36"/>
          <w:szCs w:val="36"/>
        </w:rPr>
      </w:pPr>
      <w:ins w:id="95"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96" w:author="ERCOT" w:date="2025-10-28T18:02:00Z" w16du:dateUtc="2025-10-28T23:02:00Z"/>
          <w:b/>
          <w:sz w:val="36"/>
          <w:szCs w:val="36"/>
        </w:rPr>
      </w:pPr>
    </w:p>
    <w:p w14:paraId="6CB852C0" w14:textId="77777777" w:rsidR="005A1AB1" w:rsidRPr="00F93CB0" w:rsidRDefault="005A1AB1" w:rsidP="005A1AB1">
      <w:pPr>
        <w:jc w:val="center"/>
        <w:outlineLvl w:val="0"/>
        <w:rPr>
          <w:ins w:id="97" w:author="ERCOT" w:date="2025-10-28T18:02:00Z" w16du:dateUtc="2025-10-28T23:02:00Z"/>
          <w:b/>
          <w:sz w:val="36"/>
          <w:szCs w:val="36"/>
        </w:rPr>
      </w:pPr>
      <w:ins w:id="98"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99" w:author="ERCOT" w:date="2025-10-28T18:02:00Z" w16du:dateUtc="2025-10-28T23:02:00Z"/>
          <w:b/>
        </w:rPr>
      </w:pPr>
    </w:p>
    <w:p w14:paraId="47270BB4" w14:textId="77777777" w:rsidR="005A1AB1" w:rsidRDefault="005A1AB1" w:rsidP="005A1AB1">
      <w:pPr>
        <w:jc w:val="center"/>
        <w:outlineLvl w:val="0"/>
        <w:rPr>
          <w:ins w:id="100" w:author="ERCOT" w:date="2025-10-28T18:03:00Z" w16du:dateUtc="2025-10-28T23:03:00Z"/>
          <w:b/>
          <w:sz w:val="36"/>
          <w:szCs w:val="36"/>
        </w:rPr>
      </w:pPr>
      <w:proofErr w:type="gramStart"/>
      <w:ins w:id="101" w:author="ERCOT" w:date="2025-10-28T18:02:00Z" w16du:dateUtc="2025-10-28T23:02:00Z">
        <w:r w:rsidRPr="00F93CB0">
          <w:rPr>
            <w:b/>
            <w:sz w:val="36"/>
            <w:szCs w:val="36"/>
          </w:rPr>
          <w:t>Form</w:t>
        </w:r>
        <w:proofErr w:type="gramEnd"/>
        <w:r w:rsidRPr="00F93CB0">
          <w:rPr>
            <w:b/>
            <w:sz w:val="36"/>
            <w:szCs w:val="36"/>
          </w:rPr>
          <w:t xml:space="preserve">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102" w:author="ERCOT" w:date="2025-10-28T18:02:00Z" w16du:dateUtc="2025-10-28T23:02:00Z"/>
        </w:rPr>
      </w:pPr>
    </w:p>
    <w:p w14:paraId="3FF8DD52" w14:textId="77777777" w:rsidR="005A1AB1" w:rsidRPr="00F93CB0" w:rsidRDefault="005A1AB1" w:rsidP="005A1AB1">
      <w:pPr>
        <w:outlineLvl w:val="0"/>
        <w:rPr>
          <w:ins w:id="103" w:author="ERCOT" w:date="2025-10-28T18:02:00Z" w16du:dateUtc="2025-10-28T23:02:00Z"/>
        </w:rPr>
      </w:pPr>
    </w:p>
    <w:p w14:paraId="494F5FF7" w14:textId="77777777" w:rsidR="005A1AB1" w:rsidRPr="00F93CB0" w:rsidRDefault="005A1AB1" w:rsidP="005A1AB1">
      <w:pPr>
        <w:jc w:val="center"/>
        <w:outlineLvl w:val="0"/>
        <w:rPr>
          <w:ins w:id="104" w:author="ERCOT" w:date="2025-10-28T18:02:00Z" w16du:dateUtc="2025-10-28T23:02:00Z"/>
          <w:b/>
          <w:bCs/>
        </w:rPr>
      </w:pPr>
      <w:ins w:id="105"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106"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107" w:author="ERCOT" w:date="2025-10-24T09:20:00Z" w16du:dateUtc="2025-10-24T14:20:00Z"/>
          <w:sz w:val="22"/>
          <w:szCs w:val="22"/>
        </w:rPr>
      </w:pPr>
      <w:del w:id="108" w:author="ERCOT" w:date="2025-10-24T09:20:00Z" w16du:dateUtc="2025-10-24T14:20:00Z">
        <w:r w:rsidRPr="00055D7B" w:rsidDel="00BE3107">
          <w:rPr>
            <w:sz w:val="22"/>
            <w:szCs w:val="22"/>
          </w:rPr>
          <w:delText xml:space="preserve">If Applicant already has a </w:delText>
        </w:r>
      </w:del>
      <w:del w:id="109" w:author="ERCOT" w:date="2025-01-27T16:46:00Z">
        <w:r w:rsidRPr="00055D7B" w:rsidDel="00F46DB9">
          <w:rPr>
            <w:sz w:val="22"/>
            <w:szCs w:val="22"/>
          </w:rPr>
          <w:delText xml:space="preserve">CP </w:delText>
        </w:r>
      </w:del>
      <w:del w:id="110"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111" w:author="ERCOT" w:date="2025-01-27T16:47:00Z"/>
          <w:sz w:val="22"/>
          <w:szCs w:val="22"/>
        </w:rPr>
      </w:pPr>
    </w:p>
    <w:p w14:paraId="5951D7E8" w14:textId="355B206A" w:rsidR="00055D7B" w:rsidDel="00441A45" w:rsidRDefault="00055D7B" w:rsidP="00055D7B">
      <w:pPr>
        <w:rPr>
          <w:del w:id="112" w:author="ERCOT" w:date="2025-01-27T16:47:00Z"/>
          <w:sz w:val="22"/>
          <w:szCs w:val="22"/>
        </w:rPr>
      </w:pPr>
      <w:del w:id="113" w:author="ERCOT" w:date="2025-01-27T16:47:00Z">
        <w:r w:rsidRPr="00055D7B" w:rsidDel="00F46DB9">
          <w:rPr>
            <w:sz w:val="22"/>
            <w:szCs w:val="22"/>
          </w:rPr>
          <w:delText xml:space="preserve">Revisions to the </w:delText>
        </w:r>
      </w:del>
      <w:del w:id="114" w:author="ERCOT" w:date="2025-01-27T16:46:00Z">
        <w:r w:rsidRPr="00055D7B" w:rsidDel="00F46DB9">
          <w:rPr>
            <w:sz w:val="22"/>
            <w:szCs w:val="22"/>
          </w:rPr>
          <w:delText xml:space="preserve">CP </w:delText>
        </w:r>
      </w:del>
      <w:del w:id="115"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116"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117" w:author="ERCOT" w:date="2025-10-24T09:20:00Z" w16du:dateUtc="2025-10-24T14:20:00Z"/>
                <w:b/>
                <w:sz w:val="22"/>
                <w:szCs w:val="22"/>
              </w:rPr>
            </w:pPr>
            <w:del w:id="118"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119"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119"/>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120"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0"/>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121"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1"/>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122"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2"/>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123"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3"/>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124"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4"/>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125"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5"/>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126"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6"/>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127"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7"/>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128"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8"/>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129"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9"/>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130" w:author="ERCOT" w:date="2025-10-16T19:24:00Z" w16du:dateUtc="2025-10-17T00:24:00Z">
              <w:r w:rsidRPr="00786DD5" w:rsidDel="00E507BD">
                <w:rPr>
                  <w:sz w:val="22"/>
                  <w:szCs w:val="22"/>
                </w:rPr>
                <w:delText xml:space="preserve">Corporate </w:delText>
              </w:r>
            </w:del>
            <w:ins w:id="131"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132"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2"/>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133"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3"/>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134"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4"/>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135"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5"/>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136"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6"/>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137"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138" w:author="ERCOT" w:date="2025-10-16T19:24:00Z" w16du:dateUtc="2025-10-17T00:24:00Z">
              <w:r w:rsidDel="00E507BD">
                <w:rPr>
                  <w:sz w:val="22"/>
                  <w:szCs w:val="22"/>
                </w:rPr>
                <w:delText>The Applicant or its guarantor’s m</w:delText>
              </w:r>
            </w:del>
            <w:ins w:id="139"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140"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lastRenderedPageBreak/>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141"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42"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43" w:author="ERCOT" w:date="2025-10-16T19:26:00Z" w16du:dateUtc="2025-10-17T00:26:00Z"/>
                <w:sz w:val="22"/>
                <w:szCs w:val="22"/>
              </w:rPr>
            </w:pPr>
            <w:del w:id="144"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45" w:author="ERCOT" w:date="2025-10-16T19:26:00Z" w16du:dateUtc="2025-10-17T00:26:00Z"/>
                <w:sz w:val="22"/>
                <w:szCs w:val="22"/>
              </w:rPr>
            </w:pPr>
            <w:del w:id="146"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00F9E897"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4D0A3F">
      <w:rPr>
        <w:rFonts w:ascii="Arial" w:hAnsi="Arial" w:cs="Arial"/>
        <w:sz w:val="18"/>
        <w:szCs w:val="18"/>
      </w:rPr>
      <w:t xml:space="preserve">09 TAC </w:t>
    </w:r>
    <w:r>
      <w:rPr>
        <w:rFonts w:ascii="Arial" w:hAnsi="Arial" w:cs="Arial"/>
        <w:sz w:val="18"/>
        <w:szCs w:val="18"/>
      </w:rPr>
      <w:t xml:space="preserve">Report </w:t>
    </w:r>
    <w:r w:rsidR="004D0A3F">
      <w:rPr>
        <w:rFonts w:ascii="Arial" w:hAnsi="Arial" w:cs="Arial"/>
        <w:sz w:val="18"/>
        <w:szCs w:val="18"/>
      </w:rPr>
      <w:t>012126</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1BDBC36D"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877C10">
      <w:rPr>
        <w:rFonts w:ascii="Arial" w:hAnsi="Arial" w:cs="Arial"/>
        <w:sz w:val="18"/>
        <w:szCs w:val="18"/>
      </w:rPr>
      <w:t>0</w:t>
    </w:r>
    <w:r w:rsidR="004D0A3F">
      <w:rPr>
        <w:rFonts w:ascii="Arial" w:hAnsi="Arial" w:cs="Arial"/>
        <w:sz w:val="18"/>
        <w:szCs w:val="18"/>
      </w:rPr>
      <w:t>9</w:t>
    </w:r>
    <w:r w:rsidR="00877C10">
      <w:rPr>
        <w:rFonts w:ascii="Arial" w:hAnsi="Arial" w:cs="Arial"/>
        <w:sz w:val="18"/>
        <w:szCs w:val="18"/>
      </w:rPr>
      <w:t xml:space="preserve"> </w:t>
    </w:r>
    <w:r w:rsidR="004D0A3F">
      <w:rPr>
        <w:rFonts w:ascii="Arial" w:hAnsi="Arial" w:cs="Arial"/>
        <w:sz w:val="18"/>
        <w:szCs w:val="18"/>
      </w:rPr>
      <w:t xml:space="preserve">TAC </w:t>
    </w:r>
    <w:r w:rsidR="00877C10">
      <w:rPr>
        <w:rFonts w:ascii="Arial" w:hAnsi="Arial" w:cs="Arial"/>
        <w:sz w:val="18"/>
        <w:szCs w:val="18"/>
      </w:rPr>
      <w:t xml:space="preserve">Report </w:t>
    </w:r>
    <w:r w:rsidR="004D0A3F">
      <w:rPr>
        <w:rFonts w:ascii="Arial" w:hAnsi="Arial" w:cs="Arial"/>
        <w:sz w:val="18"/>
        <w:szCs w:val="18"/>
      </w:rPr>
      <w:t>012126</w:t>
    </w:r>
    <w:r w:rsidR="00E703EB" w:rsidRPr="004F1CF3">
      <w:rPr>
        <w:rFonts w:ascii="Arial" w:hAnsi="Arial" w:cs="Arial"/>
        <w:sz w:val="18"/>
        <w:szCs w:val="18"/>
      </w:rPr>
      <w:tab/>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52841C8A"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0</w:t>
    </w:r>
    <w:r w:rsidR="008A379C">
      <w:rPr>
        <w:rFonts w:ascii="Arial" w:hAnsi="Arial" w:cs="Arial"/>
        <w:sz w:val="18"/>
        <w:szCs w:val="18"/>
      </w:rPr>
      <w:t>7</w:t>
    </w:r>
    <w:r w:rsidR="00A7198B">
      <w:rPr>
        <w:rFonts w:ascii="Arial" w:hAnsi="Arial" w:cs="Arial"/>
        <w:sz w:val="18"/>
        <w:szCs w:val="18"/>
      </w:rPr>
      <w:t>9</w:t>
    </w:r>
    <w:r>
      <w:rPr>
        <w:rFonts w:ascii="Arial" w:hAnsi="Arial" w:cs="Arial"/>
        <w:sz w:val="18"/>
        <w:szCs w:val="18"/>
      </w:rPr>
      <w:t xml:space="preserve"> </w:t>
    </w:r>
    <w:r w:rsidR="00A7198B">
      <w:rPr>
        <w:rFonts w:ascii="Arial" w:hAnsi="Arial" w:cs="Arial"/>
        <w:sz w:val="18"/>
        <w:szCs w:val="18"/>
      </w:rPr>
      <w:t xml:space="preserve">TAC </w:t>
    </w:r>
    <w:r>
      <w:rPr>
        <w:rFonts w:ascii="Arial" w:hAnsi="Arial" w:cs="Arial"/>
        <w:sz w:val="18"/>
        <w:szCs w:val="18"/>
      </w:rPr>
      <w:t xml:space="preserve">Report </w:t>
    </w:r>
    <w:r w:rsidR="00A7198B">
      <w:rPr>
        <w:rFonts w:ascii="Arial" w:hAnsi="Arial" w:cs="Arial"/>
        <w:sz w:val="18"/>
        <w:szCs w:val="18"/>
      </w:rPr>
      <w:t>012126</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B7CDEC8" w:rsidR="00D176CF" w:rsidRPr="004F1CF3" w:rsidRDefault="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00F46DB9" w:rsidRPr="004F1CF3">
      <w:rPr>
        <w:rFonts w:ascii="Arial" w:hAnsi="Arial" w:cs="Arial"/>
        <w:sz w:val="18"/>
        <w:szCs w:val="18"/>
      </w:rPr>
      <w:t>NPRR-</w:t>
    </w:r>
    <w:r w:rsidR="001C2EF3">
      <w:rPr>
        <w:rFonts w:ascii="Arial" w:hAnsi="Arial" w:cs="Arial"/>
        <w:sz w:val="18"/>
        <w:szCs w:val="18"/>
      </w:rPr>
      <w:t>0</w:t>
    </w:r>
    <w:r w:rsidR="00A7198B">
      <w:rPr>
        <w:rFonts w:ascii="Arial" w:hAnsi="Arial" w:cs="Arial"/>
        <w:sz w:val="18"/>
        <w:szCs w:val="18"/>
      </w:rPr>
      <w:t>9</w:t>
    </w:r>
    <w:r w:rsidR="001C2EF3">
      <w:rPr>
        <w:rFonts w:ascii="Arial" w:hAnsi="Arial" w:cs="Arial"/>
        <w:sz w:val="18"/>
        <w:szCs w:val="18"/>
      </w:rPr>
      <w:t xml:space="preserve"> </w:t>
    </w:r>
    <w:r w:rsidR="00A7198B">
      <w:rPr>
        <w:rFonts w:ascii="Arial" w:hAnsi="Arial" w:cs="Arial"/>
        <w:sz w:val="18"/>
        <w:szCs w:val="18"/>
      </w:rPr>
      <w:t xml:space="preserve">TAC </w:t>
    </w:r>
    <w:r w:rsidR="001C2EF3">
      <w:rPr>
        <w:rFonts w:ascii="Arial" w:hAnsi="Arial" w:cs="Arial"/>
        <w:sz w:val="18"/>
        <w:szCs w:val="18"/>
      </w:rPr>
      <w:t xml:space="preserve">Report </w:t>
    </w:r>
    <w:r w:rsidR="00A7198B">
      <w:rPr>
        <w:rFonts w:ascii="Arial" w:hAnsi="Arial" w:cs="Arial"/>
        <w:sz w:val="18"/>
        <w:szCs w:val="18"/>
      </w:rPr>
      <w:t>012126</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911E" w14:textId="44FEE574" w:rsidR="005A1AB1" w:rsidRDefault="00255BA5" w:rsidP="001C2EF3">
    <w:pPr>
      <w:pStyle w:val="Header"/>
      <w:jc w:val="center"/>
    </w:pPr>
    <w:r>
      <w:rPr>
        <w:sz w:val="32"/>
      </w:rPr>
      <w:t>TAC</w:t>
    </w:r>
    <w:r w:rsidR="001C2EF3">
      <w:rPr>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6D0" w14:textId="3FA88927" w:rsidR="005A1AB1" w:rsidRDefault="004D0A3F" w:rsidP="002A42B9">
    <w:pPr>
      <w:pStyle w:val="Header"/>
      <w:jc w:val="center"/>
    </w:pPr>
    <w:r>
      <w:rPr>
        <w:sz w:val="32"/>
      </w:rPr>
      <w:t xml:space="preserve">TAC </w:t>
    </w:r>
    <w:r w:rsidR="001C2EF3">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5F9" w14:textId="2CC8B1EF" w:rsidR="00321847" w:rsidRDefault="00A7198B" w:rsidP="001C2EF3">
    <w:pPr>
      <w:pStyle w:val="Header"/>
      <w:jc w:val="center"/>
    </w:pPr>
    <w:r>
      <w:rPr>
        <w:sz w:val="32"/>
      </w:rPr>
      <w:t xml:space="preserve">TAC </w:t>
    </w:r>
    <w:r w:rsidR="001C2EF3">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041DFD3" w:rsidR="00D176CF" w:rsidRPr="002A42B9" w:rsidRDefault="00A7198B" w:rsidP="001C2EF3">
    <w:pPr>
      <w:pStyle w:val="Header"/>
      <w:jc w:val="center"/>
    </w:pPr>
    <w:r>
      <w:rPr>
        <w:sz w:val="32"/>
      </w:rPr>
      <w:t xml:space="preserve">TAC </w:t>
    </w:r>
    <w:r w:rsidR="001C2EF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0725">
    <w15:presenceInfo w15:providerId="None" w15:userId="ERCOT 11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E3426"/>
    <w:rsid w:val="000F13C5"/>
    <w:rsid w:val="00105A36"/>
    <w:rsid w:val="00116097"/>
    <w:rsid w:val="001313B4"/>
    <w:rsid w:val="0014546D"/>
    <w:rsid w:val="001500D9"/>
    <w:rsid w:val="00156DB7"/>
    <w:rsid w:val="00157228"/>
    <w:rsid w:val="00160C3C"/>
    <w:rsid w:val="00176375"/>
    <w:rsid w:val="0017783C"/>
    <w:rsid w:val="00190AF2"/>
    <w:rsid w:val="0019314C"/>
    <w:rsid w:val="001B5AEA"/>
    <w:rsid w:val="001C2EF3"/>
    <w:rsid w:val="001F38F0"/>
    <w:rsid w:val="00212773"/>
    <w:rsid w:val="0023581D"/>
    <w:rsid w:val="00237430"/>
    <w:rsid w:val="00255BA5"/>
    <w:rsid w:val="0026307D"/>
    <w:rsid w:val="00265D78"/>
    <w:rsid w:val="00276A99"/>
    <w:rsid w:val="00286AD9"/>
    <w:rsid w:val="002966F3"/>
    <w:rsid w:val="002A42B9"/>
    <w:rsid w:val="002B69F3"/>
    <w:rsid w:val="002B763A"/>
    <w:rsid w:val="002C0B78"/>
    <w:rsid w:val="002D382A"/>
    <w:rsid w:val="002F1EDD"/>
    <w:rsid w:val="003013F2"/>
    <w:rsid w:val="0030232A"/>
    <w:rsid w:val="0030694A"/>
    <w:rsid w:val="003069F4"/>
    <w:rsid w:val="00316635"/>
    <w:rsid w:val="00321847"/>
    <w:rsid w:val="00330192"/>
    <w:rsid w:val="00360920"/>
    <w:rsid w:val="003658F5"/>
    <w:rsid w:val="00384709"/>
    <w:rsid w:val="00386C35"/>
    <w:rsid w:val="003A3D77"/>
    <w:rsid w:val="003A62EB"/>
    <w:rsid w:val="003B5AED"/>
    <w:rsid w:val="003C6B7B"/>
    <w:rsid w:val="004135BD"/>
    <w:rsid w:val="00422EA0"/>
    <w:rsid w:val="004302A4"/>
    <w:rsid w:val="00441A45"/>
    <w:rsid w:val="004463BA"/>
    <w:rsid w:val="00462832"/>
    <w:rsid w:val="004822D4"/>
    <w:rsid w:val="0049290B"/>
    <w:rsid w:val="004A4451"/>
    <w:rsid w:val="004D0A3F"/>
    <w:rsid w:val="004D3958"/>
    <w:rsid w:val="004F1CF3"/>
    <w:rsid w:val="004F2B99"/>
    <w:rsid w:val="005008DF"/>
    <w:rsid w:val="005045D0"/>
    <w:rsid w:val="0052122A"/>
    <w:rsid w:val="00534C6C"/>
    <w:rsid w:val="00537A08"/>
    <w:rsid w:val="00555554"/>
    <w:rsid w:val="005841C0"/>
    <w:rsid w:val="0059260F"/>
    <w:rsid w:val="005A1AB1"/>
    <w:rsid w:val="005E5074"/>
    <w:rsid w:val="005E7D3D"/>
    <w:rsid w:val="00612E4F"/>
    <w:rsid w:val="00613501"/>
    <w:rsid w:val="00615D5E"/>
    <w:rsid w:val="00622E99"/>
    <w:rsid w:val="00625E5D"/>
    <w:rsid w:val="00632BC5"/>
    <w:rsid w:val="00657C61"/>
    <w:rsid w:val="0066370F"/>
    <w:rsid w:val="00696E10"/>
    <w:rsid w:val="006A0784"/>
    <w:rsid w:val="006A697B"/>
    <w:rsid w:val="006B4DDE"/>
    <w:rsid w:val="006C08B3"/>
    <w:rsid w:val="006E4597"/>
    <w:rsid w:val="00705D72"/>
    <w:rsid w:val="00725F14"/>
    <w:rsid w:val="00743968"/>
    <w:rsid w:val="00780980"/>
    <w:rsid w:val="00785415"/>
    <w:rsid w:val="00786294"/>
    <w:rsid w:val="00791CB9"/>
    <w:rsid w:val="00793130"/>
    <w:rsid w:val="00794C3F"/>
    <w:rsid w:val="00797DEE"/>
    <w:rsid w:val="007A1BE1"/>
    <w:rsid w:val="007B3233"/>
    <w:rsid w:val="007B5A42"/>
    <w:rsid w:val="007C0F8A"/>
    <w:rsid w:val="007C199B"/>
    <w:rsid w:val="007D3073"/>
    <w:rsid w:val="007D64B9"/>
    <w:rsid w:val="007D72D4"/>
    <w:rsid w:val="007E0452"/>
    <w:rsid w:val="007E66F4"/>
    <w:rsid w:val="008070C0"/>
    <w:rsid w:val="00811C12"/>
    <w:rsid w:val="0083222C"/>
    <w:rsid w:val="00832A08"/>
    <w:rsid w:val="008349CE"/>
    <w:rsid w:val="00845778"/>
    <w:rsid w:val="00866500"/>
    <w:rsid w:val="00877C10"/>
    <w:rsid w:val="00887E28"/>
    <w:rsid w:val="008A379C"/>
    <w:rsid w:val="008D38CA"/>
    <w:rsid w:val="008D5C3A"/>
    <w:rsid w:val="008D6B1C"/>
    <w:rsid w:val="008E2870"/>
    <w:rsid w:val="008E6DA2"/>
    <w:rsid w:val="008F5CD0"/>
    <w:rsid w:val="008F6DD5"/>
    <w:rsid w:val="00907B1E"/>
    <w:rsid w:val="00943AFD"/>
    <w:rsid w:val="009529A5"/>
    <w:rsid w:val="00963A51"/>
    <w:rsid w:val="00971DED"/>
    <w:rsid w:val="00983B6E"/>
    <w:rsid w:val="009936F8"/>
    <w:rsid w:val="009A3772"/>
    <w:rsid w:val="009A576A"/>
    <w:rsid w:val="009B03D9"/>
    <w:rsid w:val="009D17F0"/>
    <w:rsid w:val="009D4195"/>
    <w:rsid w:val="00A42796"/>
    <w:rsid w:val="00A5311D"/>
    <w:rsid w:val="00A70CC1"/>
    <w:rsid w:val="00A7198B"/>
    <w:rsid w:val="00A76358"/>
    <w:rsid w:val="00AD3B58"/>
    <w:rsid w:val="00AF56C6"/>
    <w:rsid w:val="00AF7CB2"/>
    <w:rsid w:val="00B032E8"/>
    <w:rsid w:val="00B47C38"/>
    <w:rsid w:val="00B57F96"/>
    <w:rsid w:val="00B67892"/>
    <w:rsid w:val="00BA3CD9"/>
    <w:rsid w:val="00BA4D33"/>
    <w:rsid w:val="00BC0FC8"/>
    <w:rsid w:val="00BC21EA"/>
    <w:rsid w:val="00BC2D06"/>
    <w:rsid w:val="00BE3107"/>
    <w:rsid w:val="00C05074"/>
    <w:rsid w:val="00C1311A"/>
    <w:rsid w:val="00C631B8"/>
    <w:rsid w:val="00C744EB"/>
    <w:rsid w:val="00C90702"/>
    <w:rsid w:val="00C917FF"/>
    <w:rsid w:val="00C9766A"/>
    <w:rsid w:val="00CA57D0"/>
    <w:rsid w:val="00CC4F39"/>
    <w:rsid w:val="00CD2A3E"/>
    <w:rsid w:val="00CD544C"/>
    <w:rsid w:val="00CF4256"/>
    <w:rsid w:val="00D04FE8"/>
    <w:rsid w:val="00D176CF"/>
    <w:rsid w:val="00D17AD5"/>
    <w:rsid w:val="00D271E3"/>
    <w:rsid w:val="00D47A80"/>
    <w:rsid w:val="00D531A3"/>
    <w:rsid w:val="00D85807"/>
    <w:rsid w:val="00D87349"/>
    <w:rsid w:val="00D91EE9"/>
    <w:rsid w:val="00D9627A"/>
    <w:rsid w:val="00D9722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865CC"/>
    <w:rsid w:val="00FA57B2"/>
    <w:rsid w:val="00FB509B"/>
    <w:rsid w:val="00FC3D4B"/>
    <w:rsid w:val="00FC4B54"/>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 w:type="paragraph" w:customStyle="1" w:styleId="Title1">
    <w:name w:val="Title1"/>
    <w:basedOn w:val="Normal"/>
    <w:rsid w:val="008A379C"/>
    <w:pPr>
      <w:jc w:val="center"/>
    </w:pPr>
    <w:rPr>
      <w:rFonts w:ascii="Arial Bold" w:hAnsi="Arial Bold"/>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5.xml"/><Relationship Id="rId21" Type="http://schemas.openxmlformats.org/officeDocument/2006/relationships/control" Target="activeX/activeX7.xml"/><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Sanchir.Dashnya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MPRegistration@ercot.com" TargetMode="Externa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hyperlink" Target="https://www.ercot.com/mktrules/issues/NPRR1305"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38" Type="http://schemas.openxmlformats.org/officeDocument/2006/relationships/footer" Target="footer4.xml"/><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084</Words>
  <Characters>45436</Characters>
  <Application>Microsoft Office Word</Application>
  <DocSecurity>0</DocSecurity>
  <Lines>1298</Lines>
  <Paragraphs>8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6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6-01-21T17:22:00Z</dcterms:created>
  <dcterms:modified xsi:type="dcterms:W3CDTF">2026-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